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230A1" w14:textId="46A5FE80" w:rsidR="00612A7E" w:rsidRPr="0089080F" w:rsidRDefault="00FD2B24" w:rsidP="00612A7E">
      <w:pPr>
        <w:pStyle w:val="affc"/>
      </w:pPr>
      <w:r>
        <w:t>С</w:t>
      </w:r>
      <w:r w:rsidR="00612A7E" w:rsidRPr="0089080F">
        <w:t>огласи</w:t>
      </w:r>
      <w:r>
        <w:t>е</w:t>
      </w:r>
      <w:r w:rsidR="000300D0">
        <w:t xml:space="preserve"> субъекта персональных данных</w:t>
      </w:r>
    </w:p>
    <w:p w14:paraId="6BB07544" w14:textId="77777777" w:rsidR="00612A7E" w:rsidRDefault="00612A7E" w:rsidP="00612A7E">
      <w:pPr>
        <w:pStyle w:val="affc"/>
      </w:pPr>
      <w:r>
        <w:t>на передачу персональных данных третьим лицам</w:t>
      </w:r>
    </w:p>
    <w:p w14:paraId="343646A0" w14:textId="2E2933A7" w:rsidR="00E707DC" w:rsidRDefault="00E707DC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6"/>
        <w:gridCol w:w="486"/>
        <w:gridCol w:w="1304"/>
        <w:gridCol w:w="569"/>
        <w:gridCol w:w="149"/>
        <w:gridCol w:w="582"/>
        <w:gridCol w:w="686"/>
        <w:gridCol w:w="1014"/>
        <w:gridCol w:w="859"/>
        <w:gridCol w:w="865"/>
        <w:gridCol w:w="531"/>
        <w:gridCol w:w="2394"/>
        <w:gridCol w:w="67"/>
        <w:gridCol w:w="274"/>
      </w:tblGrid>
      <w:tr w:rsidR="00E707DC" w:rsidRPr="00FD3AAC" w14:paraId="7E305540" w14:textId="77777777" w:rsidTr="00E23F9D">
        <w:trPr>
          <w:jc w:val="center"/>
        </w:trPr>
        <w:tc>
          <w:tcPr>
            <w:tcW w:w="208" w:type="pct"/>
          </w:tcPr>
          <w:p w14:paraId="228B3F2B" w14:textId="77777777" w:rsidR="00E707DC" w:rsidRPr="00FD3AAC" w:rsidRDefault="00E707DC" w:rsidP="00E23F9D">
            <w:pPr>
              <w:spacing w:line="240" w:lineRule="auto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Я,</w:t>
            </w:r>
          </w:p>
        </w:tc>
        <w:tc>
          <w:tcPr>
            <w:tcW w:w="4658" w:type="pct"/>
            <w:gridSpan w:val="12"/>
            <w:tcBorders>
              <w:bottom w:val="single" w:sz="4" w:space="0" w:color="auto"/>
            </w:tcBorders>
          </w:tcPr>
          <w:p w14:paraId="530327CA" w14:textId="77777777" w:rsidR="00E707DC" w:rsidRPr="00FD3AAC" w:rsidRDefault="00E707DC" w:rsidP="00E23F9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35" w:type="pct"/>
          </w:tcPr>
          <w:p w14:paraId="3B1A620D" w14:textId="77777777" w:rsidR="00E707DC" w:rsidRPr="00FD3AAC" w:rsidRDefault="00E707DC" w:rsidP="00E23F9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D3AAC">
              <w:rPr>
                <w:sz w:val="22"/>
                <w:szCs w:val="22"/>
              </w:rPr>
              <w:t>,</w:t>
            </w:r>
          </w:p>
        </w:tc>
      </w:tr>
      <w:tr w:rsidR="00E707DC" w:rsidRPr="00A46CD7" w14:paraId="2C400E10" w14:textId="77777777" w:rsidTr="00E23F9D">
        <w:trPr>
          <w:jc w:val="center"/>
        </w:trPr>
        <w:tc>
          <w:tcPr>
            <w:tcW w:w="208" w:type="pct"/>
          </w:tcPr>
          <w:p w14:paraId="1F4371DC" w14:textId="77777777" w:rsidR="00E707DC" w:rsidRPr="00A46CD7" w:rsidRDefault="00E707DC" w:rsidP="00E23F9D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658" w:type="pct"/>
            <w:gridSpan w:val="12"/>
            <w:tcBorders>
              <w:top w:val="single" w:sz="4" w:space="0" w:color="auto"/>
            </w:tcBorders>
          </w:tcPr>
          <w:p w14:paraId="7973D744" w14:textId="77777777" w:rsidR="00E707DC" w:rsidRPr="00A46CD7" w:rsidRDefault="00E707DC" w:rsidP="00E23F9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46CD7">
              <w:rPr>
                <w:sz w:val="18"/>
                <w:szCs w:val="18"/>
              </w:rPr>
              <w:t>(фамилия, имя, отчество)</w:t>
            </w:r>
          </w:p>
        </w:tc>
        <w:tc>
          <w:tcPr>
            <w:tcW w:w="135" w:type="pct"/>
          </w:tcPr>
          <w:p w14:paraId="6C163D71" w14:textId="77777777" w:rsidR="00E707DC" w:rsidRPr="00A46CD7" w:rsidRDefault="00E707DC" w:rsidP="00E23F9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680B77E6" w14:textId="77777777" w:rsidTr="00E707DC">
        <w:trPr>
          <w:trHeight w:val="413"/>
          <w:jc w:val="center"/>
        </w:trPr>
        <w:tc>
          <w:tcPr>
            <w:tcW w:w="4833" w:type="pct"/>
            <w:gridSpan w:val="12"/>
            <w:hideMark/>
          </w:tcPr>
          <w:p w14:paraId="171698B8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роживающий(</w:t>
            </w:r>
            <w:proofErr w:type="spellStart"/>
            <w:r w:rsidRPr="00BD33D5">
              <w:rPr>
                <w:sz w:val="22"/>
                <w:szCs w:val="22"/>
              </w:rPr>
              <w:t>ая</w:t>
            </w:r>
            <w:proofErr w:type="spellEnd"/>
            <w:r w:rsidRPr="00BD33D5">
              <w:rPr>
                <w:sz w:val="22"/>
                <w:szCs w:val="22"/>
              </w:rPr>
              <w:t xml:space="preserve">) по адресу: </w:t>
            </w:r>
          </w:p>
        </w:tc>
        <w:tc>
          <w:tcPr>
            <w:tcW w:w="167" w:type="pct"/>
            <w:gridSpan w:val="2"/>
            <w:vMerge w:val="restart"/>
          </w:tcPr>
          <w:p w14:paraId="58ED8BE1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14:paraId="2C1C2A0E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14:paraId="4F862377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4C7C1B5D" w14:textId="77777777" w:rsidTr="00E707DC">
        <w:trPr>
          <w:trHeight w:val="203"/>
          <w:jc w:val="center"/>
        </w:trPr>
        <w:tc>
          <w:tcPr>
            <w:tcW w:w="1437" w:type="pct"/>
            <w:gridSpan w:val="5"/>
            <w:tcBorders>
              <w:bottom w:val="single" w:sz="4" w:space="0" w:color="auto"/>
            </w:tcBorders>
          </w:tcPr>
          <w:p w14:paraId="1B03B36F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96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076CFB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vMerge/>
          </w:tcPr>
          <w:p w14:paraId="4FECDA36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218A7EFD" w14:textId="77777777" w:rsidTr="00E707DC">
        <w:trPr>
          <w:trHeight w:val="202"/>
          <w:jc w:val="center"/>
        </w:trPr>
        <w:tc>
          <w:tcPr>
            <w:tcW w:w="4833" w:type="pct"/>
            <w:gridSpan w:val="12"/>
            <w:tcBorders>
              <w:top w:val="single" w:sz="4" w:space="0" w:color="auto"/>
            </w:tcBorders>
          </w:tcPr>
          <w:p w14:paraId="50329F24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7" w:type="pct"/>
            <w:gridSpan w:val="2"/>
            <w:vMerge/>
          </w:tcPr>
          <w:p w14:paraId="4110188C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7D83D6D6" w14:textId="77777777" w:rsidTr="00E707DC">
        <w:trPr>
          <w:trHeight w:val="20"/>
          <w:jc w:val="center"/>
        </w:trPr>
        <w:tc>
          <w:tcPr>
            <w:tcW w:w="1364" w:type="pct"/>
            <w:gridSpan w:val="4"/>
            <w:hideMark/>
          </w:tcPr>
          <w:p w14:paraId="5936785D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47A6E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421" w:type="pct"/>
            <w:hideMark/>
          </w:tcPr>
          <w:p w14:paraId="3BC97DFE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№</w:t>
            </w:r>
          </w:p>
        </w:tc>
        <w:tc>
          <w:tcPr>
            <w:tcW w:w="202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33D4F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19BCC3BD" w14:textId="77777777" w:rsidTr="00E707DC">
        <w:trPr>
          <w:trHeight w:val="20"/>
          <w:jc w:val="center"/>
        </w:trPr>
        <w:tc>
          <w:tcPr>
            <w:tcW w:w="446" w:type="pct"/>
            <w:gridSpan w:val="2"/>
            <w:tcBorders>
              <w:top w:val="nil"/>
              <w:left w:val="nil"/>
              <w:right w:val="nil"/>
            </w:tcBorders>
          </w:tcPr>
          <w:p w14:paraId="45D5D976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4554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45850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2230E98A" w14:textId="77777777" w:rsidTr="00E707DC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79ADF8DB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377AD04F" w14:textId="77777777" w:rsidTr="00E707DC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497C0FE6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7CA6C9CF" w14:textId="77777777" w:rsidTr="00E707DC">
        <w:trPr>
          <w:trHeight w:val="156"/>
          <w:jc w:val="center"/>
        </w:trPr>
        <w:tc>
          <w:tcPr>
            <w:tcW w:w="1085" w:type="pct"/>
            <w:gridSpan w:val="3"/>
            <w:tcBorders>
              <w:left w:val="nil"/>
              <w:right w:val="nil"/>
            </w:tcBorders>
          </w:tcPr>
          <w:p w14:paraId="7D9633CC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дата выдачи</w:t>
            </w:r>
          </w:p>
        </w:tc>
        <w:tc>
          <w:tcPr>
            <w:tcW w:w="3915" w:type="pct"/>
            <w:gridSpan w:val="11"/>
            <w:tcBorders>
              <w:left w:val="nil"/>
              <w:right w:val="nil"/>
            </w:tcBorders>
          </w:tcPr>
          <w:p w14:paraId="064E15CB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>____________ ____г.</w:t>
            </w:r>
          </w:p>
        </w:tc>
      </w:tr>
      <w:tr w:rsidR="00612A7E" w:rsidRPr="00295C6F" w14:paraId="51A024E8" w14:textId="77777777" w:rsidTr="00E707DC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14:paraId="25990BD4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br w:type="page"/>
            </w:r>
            <w:r w:rsidRPr="00BD33D5">
              <w:rPr>
                <w:sz w:val="22"/>
                <w:szCs w:val="22"/>
              </w:rPr>
              <w:br w:type="page"/>
            </w:r>
          </w:p>
          <w:p w14:paraId="7B6780C7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данные документа, подтверждающего полномочия законного представителя </w:t>
            </w:r>
            <w:r w:rsidRPr="00BD33D5">
              <w:rPr>
                <w:i/>
                <w:sz w:val="22"/>
                <w:szCs w:val="22"/>
              </w:rPr>
              <w:t>(заполняются в том случае, если согласие заполняет законный представитель)</w:t>
            </w:r>
            <w:r w:rsidRPr="00BD33D5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612A7E" w:rsidRPr="00BD33D5" w14:paraId="2466AF66" w14:textId="77777777" w:rsidTr="00E707D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C45E69" w14:textId="77777777" w:rsidR="00612A7E" w:rsidRPr="00BD33D5" w:rsidRDefault="00612A7E" w:rsidP="00FC1CC3">
                  <w:pPr>
                    <w:pStyle w:val="a9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14:paraId="1215B41B" w14:textId="77777777" w:rsidTr="00E707D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6399F3" w14:textId="77777777" w:rsidR="00612A7E" w:rsidRPr="00BD33D5" w:rsidRDefault="00612A7E" w:rsidP="00FC1CC3">
                  <w:pPr>
                    <w:pStyle w:val="a9"/>
                    <w:spacing w:line="240" w:lineRule="auto"/>
                    <w:ind w:left="-78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5AB2575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 xml:space="preserve">являюсь субъектом ПДн / законным представителем субъекта ПДн и даю согласие на </w:t>
            </w:r>
            <w:r>
              <w:rPr>
                <w:sz w:val="22"/>
                <w:szCs w:val="22"/>
              </w:rPr>
              <w:t>передачу</w:t>
            </w:r>
            <w:r w:rsidRPr="00BD33D5">
              <w:rPr>
                <w:sz w:val="22"/>
                <w:szCs w:val="22"/>
              </w:rPr>
              <w:t xml:space="preserve"> его персональных данных </w:t>
            </w:r>
            <w:r w:rsidRPr="00BD33D5">
              <w:rPr>
                <w:i/>
                <w:sz w:val="22"/>
                <w:szCs w:val="22"/>
              </w:rPr>
              <w:t>(нужное подчеркнуть)</w:t>
            </w:r>
            <w:r w:rsidRPr="00BD33D5">
              <w:rPr>
                <w:sz w:val="22"/>
                <w:szCs w:val="22"/>
              </w:rPr>
              <w:t>:</w:t>
            </w:r>
          </w:p>
          <w:p w14:paraId="71C8D570" w14:textId="77777777" w:rsidR="00612A7E" w:rsidRPr="00BD33D5" w:rsidRDefault="00612A7E" w:rsidP="00FC1CC3">
            <w:pPr>
              <w:spacing w:line="240" w:lineRule="auto"/>
              <w:rPr>
                <w:sz w:val="22"/>
                <w:szCs w:val="22"/>
              </w:rPr>
            </w:pPr>
          </w:p>
          <w:p w14:paraId="40B12505" w14:textId="77777777" w:rsidR="00612A7E" w:rsidRPr="00BD33D5" w:rsidRDefault="00612A7E" w:rsidP="00FC1CC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>ВНИМАНИЕ!</w:t>
            </w:r>
          </w:p>
          <w:p w14:paraId="66E60A0E" w14:textId="77777777" w:rsidR="00612A7E" w:rsidRPr="00BD33D5" w:rsidRDefault="00612A7E" w:rsidP="00FC1CC3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BD33D5">
              <w:rPr>
                <w:b/>
                <w:sz w:val="22"/>
                <w:szCs w:val="22"/>
              </w:rPr>
              <w:t>Сведения о субъекте ПДн заполняются в том случае, если согласие заполняет законный представитель гражданина Российской Федерации</w:t>
            </w:r>
          </w:p>
          <w:p w14:paraId="221CA1BD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43"/>
              <w:gridCol w:w="1413"/>
              <w:gridCol w:w="2842"/>
              <w:gridCol w:w="4882"/>
            </w:tblGrid>
            <w:tr w:rsidR="00612A7E" w:rsidRPr="00BD33D5" w14:paraId="1F142F43" w14:textId="77777777" w:rsidTr="00E707DC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75A3A8" w14:textId="77777777" w:rsidR="00612A7E" w:rsidRPr="00BD33D5" w:rsidRDefault="00612A7E" w:rsidP="00FC1CC3">
                  <w:pPr>
                    <w:spacing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D33D5">
                    <w:rPr>
                      <w:b/>
                      <w:sz w:val="22"/>
                      <w:szCs w:val="22"/>
                    </w:rPr>
                    <w:t>Сведения о субъекте ПДн (категория субъекта ПДн):</w:t>
                  </w:r>
                </w:p>
              </w:tc>
            </w:tr>
            <w:tr w:rsidR="00612A7E" w:rsidRPr="00BD33D5" w14:paraId="3194916B" w14:textId="77777777" w:rsidTr="00E707DC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6465DEE6" w14:textId="77777777" w:rsidR="00612A7E" w:rsidRPr="00BD33D5" w:rsidRDefault="00612A7E" w:rsidP="00FC1CC3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51B49" w14:textId="77777777"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14:paraId="3F1EE4E7" w14:textId="77777777" w:rsidTr="00E707DC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B9B7DCE" w14:textId="77777777" w:rsidR="00612A7E" w:rsidRPr="00BD33D5" w:rsidRDefault="00612A7E" w:rsidP="00FC1CC3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3609B4" w14:textId="77777777"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14:paraId="02BDCB19" w14:textId="77777777" w:rsidTr="00E707DC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F4059B2" w14:textId="77777777"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14:paraId="5C69C7B7" w14:textId="77777777" w:rsidTr="00E707DC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462531DC" w14:textId="77777777" w:rsidR="00612A7E" w:rsidRPr="00BD33D5" w:rsidRDefault="00612A7E" w:rsidP="00FC1CC3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 w:rsidRPr="00BD33D5">
                    <w:rPr>
                      <w:sz w:val="22"/>
                      <w:szCs w:val="22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F68C1C" w14:textId="77777777"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14:paraId="15F6A75B" w14:textId="77777777" w:rsidTr="00E707DC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1FA480" w14:textId="77777777"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12A7E" w:rsidRPr="00BD33D5" w14:paraId="5039561C" w14:textId="77777777" w:rsidTr="00E707DC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7F1444" w14:textId="77777777" w:rsidR="00612A7E" w:rsidRPr="00BD33D5" w:rsidRDefault="00612A7E" w:rsidP="00FC1CC3">
                  <w:pPr>
                    <w:spacing w:line="24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2A94F1B" w14:textId="77777777" w:rsidR="00612A7E" w:rsidRDefault="00612A7E" w:rsidP="00FC1CC3">
            <w:pPr>
              <w:spacing w:line="240" w:lineRule="auto"/>
              <w:ind w:right="-15"/>
              <w:rPr>
                <w:sz w:val="22"/>
                <w:szCs w:val="22"/>
              </w:rPr>
            </w:pPr>
          </w:p>
          <w:p w14:paraId="744C9DF7" w14:textId="1274E6E9" w:rsidR="00612A7E" w:rsidRPr="00BD33D5" w:rsidRDefault="00612A7E" w:rsidP="00FC1CC3">
            <w:pPr>
              <w:spacing w:line="240" w:lineRule="auto"/>
              <w:ind w:right="-15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свободно, своей волей и в своем интересе в соответствии с требованиями Федерального закона от </w:t>
            </w:r>
            <w:r w:rsidRPr="000E7F96">
              <w:rPr>
                <w:sz w:val="22"/>
                <w:szCs w:val="22"/>
              </w:rPr>
              <w:t>27 июля 2006 г.</w:t>
            </w:r>
            <w:r w:rsidRPr="00BD33D5"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  <w:szCs w:val="22"/>
              </w:rPr>
              <w:t>«</w:t>
            </w:r>
            <w:r w:rsidRPr="00BD33D5">
              <w:rPr>
                <w:sz w:val="22"/>
                <w:szCs w:val="22"/>
              </w:rPr>
              <w:t>О персональных данных</w:t>
            </w:r>
            <w:r>
              <w:rPr>
                <w:sz w:val="22"/>
                <w:szCs w:val="22"/>
              </w:rPr>
              <w:t>»</w:t>
            </w:r>
            <w:r w:rsidRPr="00BD33D5">
              <w:rPr>
                <w:sz w:val="22"/>
                <w:szCs w:val="22"/>
              </w:rPr>
              <w:t xml:space="preserve"> даю </w:t>
            </w:r>
            <w:r w:rsidRPr="008F2FF1">
              <w:rPr>
                <w:sz w:val="22"/>
                <w:szCs w:val="22"/>
              </w:rPr>
              <w:t xml:space="preserve">согласие на передачу (предоставление, доступ) </w:t>
            </w:r>
            <w:bookmarkStart w:id="0" w:name="_Hlk31959259"/>
            <w:r w:rsidRPr="00BD33D5">
              <w:rPr>
                <w:sz w:val="22"/>
                <w:szCs w:val="22"/>
              </w:rPr>
              <w:t>уполномоченным</w:t>
            </w:r>
            <w:r>
              <w:rPr>
                <w:sz w:val="22"/>
                <w:szCs w:val="22"/>
              </w:rPr>
              <w:t>и</w:t>
            </w:r>
            <w:r w:rsidRPr="00BD33D5">
              <w:rPr>
                <w:sz w:val="22"/>
                <w:szCs w:val="22"/>
              </w:rPr>
              <w:t xml:space="preserve"> должностным</w:t>
            </w:r>
            <w:r>
              <w:rPr>
                <w:sz w:val="22"/>
                <w:szCs w:val="22"/>
              </w:rPr>
              <w:t>и</w:t>
            </w:r>
            <w:r w:rsidRPr="00BD33D5">
              <w:rPr>
                <w:sz w:val="22"/>
                <w:szCs w:val="22"/>
              </w:rPr>
              <w:t xml:space="preserve"> лицам</w:t>
            </w:r>
            <w:r>
              <w:rPr>
                <w:sz w:val="22"/>
                <w:szCs w:val="22"/>
              </w:rPr>
              <w:t xml:space="preserve">и </w:t>
            </w:r>
            <w:bookmarkEnd w:id="0"/>
            <w:r w:rsidRPr="00233A5A">
              <w:rPr>
                <w:b/>
                <w:sz w:val="22"/>
                <w:szCs w:val="22"/>
              </w:rPr>
              <w:t>ЦПО Самарской области</w:t>
            </w:r>
            <w:r w:rsidRPr="00BD33D5">
              <w:rPr>
                <w:sz w:val="22"/>
                <w:szCs w:val="22"/>
              </w:rPr>
              <w:t xml:space="preserve">, адрес: </w:t>
            </w:r>
            <w:r w:rsidRPr="00BD33D5">
              <w:rPr>
                <w:rFonts w:cs="Tahoma"/>
                <w:sz w:val="22"/>
                <w:szCs w:val="22"/>
              </w:rPr>
              <w:t>443020, г. Самара, ул. Высоцкого, д.10</w:t>
            </w:r>
            <w:r w:rsidRPr="00BD33D5">
              <w:rPr>
                <w:sz w:val="22"/>
                <w:szCs w:val="22"/>
              </w:rPr>
              <w:t xml:space="preserve"> (далее – Оператор) </w:t>
            </w:r>
            <w:r w:rsidRPr="008F2FF1">
              <w:rPr>
                <w:sz w:val="22"/>
                <w:szCs w:val="22"/>
              </w:rPr>
              <w:t>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FD2B24" w:rsidRPr="007727A3" w14:paraId="6A0C5385" w14:textId="77777777" w:rsidTr="00E707D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5500CC" w14:textId="382E362A" w:rsidR="00FD2B24" w:rsidRPr="00BD33D5" w:rsidRDefault="00FD2B24" w:rsidP="007727A3">
                  <w:pPr>
                    <w:spacing w:line="240" w:lineRule="auto"/>
                    <w:ind w:right="-15"/>
                    <w:rPr>
                      <w:sz w:val="22"/>
                      <w:szCs w:val="22"/>
                    </w:rPr>
                  </w:pPr>
                  <w:r w:rsidRPr="007727A3">
                    <w:rPr>
                      <w:sz w:val="22"/>
                      <w:szCs w:val="22"/>
                    </w:rPr>
                    <w:t>Фамилия; Имя; Отчество;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7727A3">
                    <w:rPr>
                      <w:sz w:val="22"/>
                      <w:szCs w:val="22"/>
                    </w:rPr>
                    <w:t>Расчетный счет; БИК банка, в котором открыт расчетный счет;</w:t>
                  </w:r>
                </w:p>
              </w:tc>
            </w:tr>
            <w:tr w:rsidR="00FD2B24" w:rsidRPr="007727A3" w14:paraId="20E9DD50" w14:textId="77777777" w:rsidTr="00E707D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ED051B" w14:textId="363323CA" w:rsidR="00FD2B24" w:rsidRPr="00BD33D5" w:rsidRDefault="00FD2B24" w:rsidP="007727A3">
                  <w:pPr>
                    <w:spacing w:line="240" w:lineRule="auto"/>
                    <w:ind w:right="-15"/>
                    <w:rPr>
                      <w:sz w:val="22"/>
                      <w:szCs w:val="22"/>
                    </w:rPr>
                  </w:pPr>
                  <w:r w:rsidRPr="007727A3">
                    <w:rPr>
                      <w:sz w:val="22"/>
                      <w:szCs w:val="22"/>
                    </w:rPr>
                    <w:t>Наименование банка, в котором открыт расчетный счет;</w:t>
                  </w:r>
                </w:p>
              </w:tc>
            </w:tr>
          </w:tbl>
          <w:p w14:paraId="78598F5B" w14:textId="77777777" w:rsidR="00612A7E" w:rsidRPr="00BD33D5" w:rsidRDefault="00612A7E" w:rsidP="00FC1CC3">
            <w:pPr>
              <w:spacing w:line="240" w:lineRule="auto"/>
              <w:ind w:right="-15"/>
              <w:rPr>
                <w:sz w:val="22"/>
                <w:szCs w:val="22"/>
              </w:rPr>
            </w:pPr>
          </w:p>
          <w:p w14:paraId="1EDDA0D5" w14:textId="77777777" w:rsidR="00612A7E" w:rsidRPr="00BD33D5" w:rsidRDefault="00612A7E" w:rsidP="00FC1CC3">
            <w:pPr>
              <w:spacing w:line="240" w:lineRule="auto"/>
              <w:ind w:righ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дующему юридическому лицу</w:t>
            </w:r>
            <w:r w:rsidRPr="00BD33D5">
              <w:rPr>
                <w:sz w:val="22"/>
                <w:szCs w:val="22"/>
              </w:rPr>
              <w:t xml:space="preserve"> (</w:t>
            </w:r>
            <w:r w:rsidRPr="007727A3">
              <w:rPr>
                <w:sz w:val="22"/>
                <w:szCs w:val="22"/>
              </w:rPr>
              <w:t>указать наименование юридического лица</w:t>
            </w:r>
            <w:r w:rsidRPr="00BD33D5">
              <w:rPr>
                <w:sz w:val="22"/>
                <w:szCs w:val="22"/>
              </w:rPr>
              <w:t>)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612A7E" w:rsidRPr="007727A3" w14:paraId="54F9A93B" w14:textId="77777777" w:rsidTr="00E707DC"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6FBEDB" w14:textId="27F576E2" w:rsidR="00612A7E" w:rsidRPr="00BD33D5" w:rsidRDefault="00FD2B24" w:rsidP="007727A3">
                  <w:pPr>
                    <w:spacing w:line="240" w:lineRule="auto"/>
                    <w:ind w:right="-15"/>
                    <w:rPr>
                      <w:sz w:val="22"/>
                      <w:szCs w:val="22"/>
                    </w:rPr>
                  </w:pPr>
                  <w:r w:rsidRPr="007727A3">
                    <w:rPr>
                      <w:sz w:val="22"/>
                      <w:szCs w:val="22"/>
                    </w:rPr>
                    <w:t>Министерству образования и науки Самарской области</w:t>
                  </w:r>
                </w:p>
              </w:tc>
            </w:tr>
          </w:tbl>
          <w:p w14:paraId="0C959BA3" w14:textId="77777777" w:rsidR="00612A7E" w:rsidRPr="00BD33D5" w:rsidRDefault="00612A7E" w:rsidP="00FC1CC3">
            <w:pPr>
              <w:spacing w:line="240" w:lineRule="auto"/>
              <w:ind w:right="-15"/>
              <w:rPr>
                <w:sz w:val="22"/>
                <w:szCs w:val="22"/>
              </w:rPr>
            </w:pPr>
          </w:p>
          <w:p w14:paraId="62806A5E" w14:textId="77777777" w:rsidR="00612A7E" w:rsidRPr="00BD33D5" w:rsidRDefault="00612A7E" w:rsidP="00FC1CC3">
            <w:pPr>
              <w:spacing w:line="240" w:lineRule="auto"/>
              <w:ind w:right="-15"/>
              <w:rPr>
                <w:sz w:val="22"/>
                <w:szCs w:val="22"/>
              </w:rPr>
            </w:pPr>
            <w:r w:rsidRPr="00BD33D5">
              <w:rPr>
                <w:sz w:val="22"/>
                <w:szCs w:val="22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990"/>
            </w:tblGrid>
            <w:tr w:rsidR="00612A7E" w:rsidRPr="007727A3" w14:paraId="33A98D9C" w14:textId="77777777" w:rsidTr="00E707DC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7D9427" w14:textId="463526EE" w:rsidR="00612A7E" w:rsidRPr="007727A3" w:rsidRDefault="00FD2B24" w:rsidP="007727A3">
                  <w:pPr>
                    <w:spacing w:line="240" w:lineRule="auto"/>
                    <w:ind w:right="-15"/>
                    <w:rPr>
                      <w:sz w:val="22"/>
                      <w:szCs w:val="22"/>
                    </w:rPr>
                  </w:pPr>
                  <w:r w:rsidRPr="007727A3">
                    <w:rPr>
                      <w:sz w:val="22"/>
                      <w:szCs w:val="22"/>
                    </w:rPr>
                    <w:t>Обработки реестра, содержащего данные для получения выплат согласно постановлению Правительства</w:t>
                  </w:r>
                </w:p>
              </w:tc>
            </w:tr>
            <w:tr w:rsidR="00612A7E" w:rsidRPr="007727A3" w14:paraId="1BEA15F9" w14:textId="77777777" w:rsidTr="00E707DC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C79D4C" w14:textId="11DC299D" w:rsidR="00612A7E" w:rsidRPr="007727A3" w:rsidRDefault="00FD2B24" w:rsidP="007727A3">
                  <w:pPr>
                    <w:spacing w:line="240" w:lineRule="auto"/>
                    <w:ind w:right="-15"/>
                    <w:rPr>
                      <w:sz w:val="22"/>
                      <w:szCs w:val="22"/>
                    </w:rPr>
                  </w:pPr>
                  <w:r w:rsidRPr="007727A3">
                    <w:rPr>
                      <w:sz w:val="22"/>
                      <w:szCs w:val="22"/>
                    </w:rPr>
                    <w:t>Самарской области № 992 от 07.12.2023 г.</w:t>
                  </w:r>
                </w:p>
              </w:tc>
            </w:tr>
          </w:tbl>
          <w:p w14:paraId="7E59AF1F" w14:textId="77777777" w:rsidR="00612A7E" w:rsidRPr="00BD33D5" w:rsidRDefault="00612A7E" w:rsidP="00FC1CC3">
            <w:pPr>
              <w:pStyle w:val="a9"/>
              <w:spacing w:line="240" w:lineRule="auto"/>
              <w:rPr>
                <w:sz w:val="22"/>
                <w:szCs w:val="22"/>
              </w:rPr>
            </w:pPr>
          </w:p>
        </w:tc>
      </w:tr>
      <w:tr w:rsidR="00612A7E" w:rsidRPr="00295C6F" w14:paraId="383F5CC9" w14:textId="77777777" w:rsidTr="00E707DC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627CC969" w14:textId="77777777" w:rsidR="00E36E4D" w:rsidRDefault="00E36E4D" w:rsidP="00FC1CC3">
            <w:pPr>
              <w:spacing w:line="240" w:lineRule="auto"/>
              <w:rPr>
                <w:sz w:val="22"/>
              </w:rPr>
            </w:pPr>
          </w:p>
          <w:p w14:paraId="6EA224AE" w14:textId="6E0AED15" w:rsidR="00612A7E" w:rsidRDefault="00612A7E" w:rsidP="00FC1CC3">
            <w:pPr>
              <w:spacing w:line="240" w:lineRule="auto"/>
              <w:rPr>
                <w:sz w:val="22"/>
              </w:rPr>
            </w:pPr>
            <w:r w:rsidRPr="00412848">
              <w:rPr>
                <w:sz w:val="22"/>
              </w:rPr>
              <w:t xml:space="preserve">Я предупрежден(а), что </w:t>
            </w:r>
            <w:r>
              <w:rPr>
                <w:sz w:val="22"/>
              </w:rPr>
              <w:t xml:space="preserve">передача Оператором </w:t>
            </w:r>
            <w:r w:rsidR="00B333B4">
              <w:rPr>
                <w:sz w:val="22"/>
              </w:rPr>
              <w:t xml:space="preserve">моих </w:t>
            </w:r>
            <w:r w:rsidRPr="00412848">
              <w:rPr>
                <w:sz w:val="22"/>
              </w:rPr>
              <w:t xml:space="preserve">персональных данных третьим лицам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</w:t>
            </w:r>
            <w:r w:rsidRPr="00BD33D5">
              <w:rPr>
                <w:sz w:val="22"/>
                <w:szCs w:val="22"/>
              </w:rPr>
              <w:t>от </w:t>
            </w:r>
            <w:r w:rsidRPr="000E7F96">
              <w:rPr>
                <w:sz w:val="22"/>
                <w:szCs w:val="22"/>
              </w:rPr>
              <w:t>27 июля 2006 г.</w:t>
            </w:r>
            <w:r>
              <w:rPr>
                <w:sz w:val="22"/>
                <w:szCs w:val="22"/>
              </w:rPr>
              <w:t xml:space="preserve"> № 152-ФЗ </w:t>
            </w:r>
            <w:r>
              <w:rPr>
                <w:sz w:val="22"/>
              </w:rPr>
              <w:t>«</w:t>
            </w:r>
            <w:r w:rsidRPr="00412848">
              <w:rPr>
                <w:sz w:val="22"/>
              </w:rPr>
              <w:t>О персональных данных</w:t>
            </w:r>
            <w:r>
              <w:rPr>
                <w:sz w:val="22"/>
              </w:rPr>
              <w:t>»</w:t>
            </w:r>
            <w:r w:rsidRPr="00412848">
              <w:rPr>
                <w:sz w:val="22"/>
              </w:rPr>
              <w:t xml:space="preserve">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</w:t>
            </w:r>
            <w:r w:rsidRPr="00412848">
              <w:rPr>
                <w:sz w:val="22"/>
              </w:rPr>
              <w:lastRenderedPageBreak/>
              <w:t>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  <w:p w14:paraId="5D660BB0" w14:textId="77777777" w:rsidR="003C182D" w:rsidRDefault="003C182D" w:rsidP="00FC1CC3">
            <w:pPr>
              <w:spacing w:line="240" w:lineRule="auto"/>
              <w:rPr>
                <w:sz w:val="22"/>
              </w:rPr>
            </w:pPr>
          </w:p>
          <w:p w14:paraId="2C3EC9F0" w14:textId="2707E85B" w:rsidR="009019F8" w:rsidRPr="00BD33D5" w:rsidRDefault="009019F8" w:rsidP="009019F8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 С</w:t>
            </w:r>
            <w:r w:rsidRPr="00BD33D5">
              <w:rPr>
                <w:sz w:val="22"/>
                <w:szCs w:val="22"/>
              </w:rPr>
              <w:t xml:space="preserve">огласия на </w:t>
            </w:r>
            <w:r>
              <w:rPr>
                <w:sz w:val="22"/>
                <w:szCs w:val="22"/>
              </w:rPr>
              <w:t>передачу</w:t>
            </w:r>
            <w:r w:rsidRPr="00BD33D5">
              <w:rPr>
                <w:sz w:val="22"/>
                <w:szCs w:val="22"/>
              </w:rPr>
              <w:t xml:space="preserve"> персональных данных третьим лицам – в течение </w:t>
            </w:r>
            <w:r w:rsidR="007727A3" w:rsidRPr="007727A3">
              <w:rPr>
                <w:sz w:val="22"/>
                <w:szCs w:val="22"/>
              </w:rPr>
              <w:t>5 лет</w:t>
            </w:r>
            <w:r w:rsidRPr="00BD33D5">
              <w:rPr>
                <w:sz w:val="22"/>
                <w:szCs w:val="22"/>
              </w:rPr>
              <w:t>.</w:t>
            </w:r>
            <w:r w:rsidR="007727A3">
              <w:rPr>
                <w:sz w:val="22"/>
                <w:szCs w:val="22"/>
              </w:rPr>
              <w:t xml:space="preserve"> </w:t>
            </w:r>
            <w:r w:rsidRPr="00BD33D5">
              <w:rPr>
                <w:sz w:val="22"/>
                <w:szCs w:val="22"/>
              </w:rPr>
              <w:t xml:space="preserve"> Согласие может быть досрочно отозвано путем подачи письменного заявления в адрес Оператора.</w:t>
            </w:r>
          </w:p>
          <w:p w14:paraId="3631B6CE" w14:textId="77777777" w:rsidR="009019F8" w:rsidRDefault="009019F8" w:rsidP="003C182D">
            <w:pPr>
              <w:rPr>
                <w:sz w:val="22"/>
                <w:szCs w:val="22"/>
              </w:rPr>
            </w:pPr>
          </w:p>
          <w:p w14:paraId="3C558796" w14:textId="2E76956D" w:rsidR="003C182D" w:rsidRPr="00BD33D5" w:rsidRDefault="003C182D" w:rsidP="003C182D">
            <w:pPr>
              <w:rPr>
                <w:sz w:val="22"/>
                <w:szCs w:val="22"/>
              </w:rPr>
            </w:pPr>
          </w:p>
        </w:tc>
        <w:bookmarkStart w:id="1" w:name="_GoBack"/>
        <w:bookmarkEnd w:id="1"/>
      </w:tr>
      <w:tr w:rsidR="00612A7E" w:rsidRPr="00295C6F" w14:paraId="03729C64" w14:textId="77777777" w:rsidTr="00E707DC">
        <w:tblPrEx>
          <w:jc w:val="left"/>
        </w:tblPrEx>
        <w:tc>
          <w:tcPr>
            <w:tcW w:w="1722" w:type="pct"/>
            <w:gridSpan w:val="6"/>
            <w:tcBorders>
              <w:bottom w:val="single" w:sz="4" w:space="0" w:color="auto"/>
            </w:tcBorders>
          </w:tcPr>
          <w:p w14:paraId="71D755F2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36" w:type="pct"/>
          </w:tcPr>
          <w:p w14:paraId="6D091754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2" w:type="pct"/>
            <w:gridSpan w:val="3"/>
            <w:tcBorders>
              <w:bottom w:val="single" w:sz="4" w:space="0" w:color="auto"/>
            </w:tcBorders>
          </w:tcPr>
          <w:p w14:paraId="10D0D972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0" w:type="pct"/>
          </w:tcPr>
          <w:p w14:paraId="37329B7E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340" w:type="pct"/>
            <w:gridSpan w:val="3"/>
            <w:tcBorders>
              <w:bottom w:val="single" w:sz="4" w:space="0" w:color="auto"/>
            </w:tcBorders>
          </w:tcPr>
          <w:p w14:paraId="2B8409A4" w14:textId="77777777" w:rsidR="00612A7E" w:rsidRPr="00BD33D5" w:rsidRDefault="00612A7E" w:rsidP="00FC1CC3">
            <w:pPr>
              <w:spacing w:line="240" w:lineRule="auto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612A7E" w:rsidRPr="00295C6F" w14:paraId="4EBFB749" w14:textId="77777777" w:rsidTr="00E707DC">
        <w:tblPrEx>
          <w:jc w:val="left"/>
        </w:tblPrEx>
        <w:tc>
          <w:tcPr>
            <w:tcW w:w="1722" w:type="pct"/>
            <w:gridSpan w:val="6"/>
          </w:tcPr>
          <w:p w14:paraId="5EE66A90" w14:textId="77777777" w:rsidR="00612A7E" w:rsidRPr="009F780D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9F780D">
              <w:rPr>
                <w:sz w:val="18"/>
                <w:szCs w:val="18"/>
              </w:rPr>
              <w:t>(дата)</w:t>
            </w:r>
          </w:p>
        </w:tc>
        <w:tc>
          <w:tcPr>
            <w:tcW w:w="336" w:type="pct"/>
          </w:tcPr>
          <w:p w14:paraId="48930608" w14:textId="77777777" w:rsidR="00612A7E" w:rsidRPr="009F780D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2" w:type="pct"/>
            <w:gridSpan w:val="3"/>
          </w:tcPr>
          <w:p w14:paraId="4B5B3414" w14:textId="77777777" w:rsidR="00612A7E" w:rsidRPr="009F780D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9F780D">
              <w:rPr>
                <w:sz w:val="18"/>
                <w:szCs w:val="18"/>
              </w:rPr>
              <w:t>(подпись)</w:t>
            </w:r>
          </w:p>
        </w:tc>
        <w:tc>
          <w:tcPr>
            <w:tcW w:w="260" w:type="pct"/>
          </w:tcPr>
          <w:p w14:paraId="04E9AE93" w14:textId="77777777" w:rsidR="00612A7E" w:rsidRPr="009F780D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40" w:type="pct"/>
            <w:gridSpan w:val="3"/>
          </w:tcPr>
          <w:p w14:paraId="13DADF93" w14:textId="77777777" w:rsidR="00612A7E" w:rsidRPr="009F780D" w:rsidRDefault="00612A7E" w:rsidP="00FC1CC3">
            <w:pPr>
              <w:spacing w:line="240" w:lineRule="auto"/>
              <w:jc w:val="center"/>
              <w:rPr>
                <w:sz w:val="18"/>
                <w:szCs w:val="18"/>
                <w:vertAlign w:val="superscript"/>
              </w:rPr>
            </w:pPr>
            <w:r w:rsidRPr="009F780D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4212C5C3" w14:textId="2C8064B2" w:rsidR="008C6161" w:rsidRPr="002A64B7" w:rsidRDefault="008C6161" w:rsidP="00CF0F76"/>
    <w:sectPr w:rsidR="008C6161" w:rsidRPr="002A64B7" w:rsidSect="003461D6">
      <w:headerReference w:type="default" r:id="rId8"/>
      <w:headerReference w:type="first" r:id="rId9"/>
      <w:pgSz w:w="11907" w:h="16840" w:code="9"/>
      <w:pgMar w:top="1134" w:right="567" w:bottom="851" w:left="1134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25847" w14:textId="77777777" w:rsidR="003461D6" w:rsidRDefault="003461D6" w:rsidP="00245BE4">
      <w:r>
        <w:separator/>
      </w:r>
    </w:p>
    <w:p w14:paraId="36516560" w14:textId="77777777" w:rsidR="003461D6" w:rsidRDefault="003461D6"/>
  </w:endnote>
  <w:endnote w:type="continuationSeparator" w:id="0">
    <w:p w14:paraId="13D0C0CC" w14:textId="77777777" w:rsidR="003461D6" w:rsidRDefault="003461D6" w:rsidP="00245BE4">
      <w:r>
        <w:continuationSeparator/>
      </w:r>
    </w:p>
    <w:p w14:paraId="4A811BC3" w14:textId="77777777" w:rsidR="003461D6" w:rsidRDefault="003461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DB7C8" w14:textId="77777777" w:rsidR="003461D6" w:rsidRDefault="003461D6" w:rsidP="00245BE4">
      <w:r>
        <w:separator/>
      </w:r>
    </w:p>
    <w:p w14:paraId="2170300D" w14:textId="77777777" w:rsidR="003461D6" w:rsidRDefault="003461D6"/>
  </w:footnote>
  <w:footnote w:type="continuationSeparator" w:id="0">
    <w:p w14:paraId="02E09990" w14:textId="77777777" w:rsidR="003461D6" w:rsidRDefault="003461D6" w:rsidP="00245BE4">
      <w:r>
        <w:continuationSeparator/>
      </w:r>
    </w:p>
    <w:p w14:paraId="7D6FD764" w14:textId="77777777" w:rsidR="003461D6" w:rsidRDefault="003461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89189"/>
      <w:docPartObj>
        <w:docPartGallery w:val="Page Numbers (Top of Page)"/>
        <w:docPartUnique/>
      </w:docPartObj>
    </w:sdtPr>
    <w:sdtEndPr/>
    <w:sdtContent>
      <w:p w14:paraId="0C0C2D83" w14:textId="77777777" w:rsidR="00612A7E" w:rsidRDefault="00612A7E">
        <w:pPr>
          <w:pStyle w:val="aff9"/>
          <w:jc w:val="center"/>
        </w:pPr>
        <w:r>
          <w:t>2</w:t>
        </w:r>
      </w:p>
    </w:sdtContent>
  </w:sdt>
  <w:p w14:paraId="4A3AA35A" w14:textId="77777777" w:rsidR="00612A7E" w:rsidRDefault="00612A7E" w:rsidP="002847B9">
    <w:pPr>
      <w:pStyle w:val="aff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39EDC" w14:textId="77777777" w:rsidR="00612A7E" w:rsidRDefault="00612A7E">
    <w:pPr>
      <w:pStyle w:val="af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14328"/>
    <w:multiLevelType w:val="multilevel"/>
    <w:tmpl w:val="4E4C11EC"/>
    <w:lvl w:ilvl="0">
      <w:start w:val="1"/>
      <w:numFmt w:val="decimal"/>
      <w:lvlText w:val="%1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688"/>
        </w:tabs>
        <w:ind w:left="268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08"/>
        </w:tabs>
        <w:ind w:left="340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48"/>
        </w:tabs>
        <w:ind w:left="4848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48"/>
        </w:tabs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28"/>
        </w:tabs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48"/>
        </w:tabs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8"/>
        </w:tabs>
        <w:ind w:left="8628" w:hanging="2160"/>
      </w:pPr>
      <w:rPr>
        <w:rFonts w:hint="default"/>
      </w:rPr>
    </w:lvl>
  </w:abstractNum>
  <w:abstractNum w:abstractNumId="2" w15:restartNumberingAfterBreak="0">
    <w:nsid w:val="035A3D64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 w15:restartNumberingAfterBreak="0">
    <w:nsid w:val="057E5AF9"/>
    <w:multiLevelType w:val="hybridMultilevel"/>
    <w:tmpl w:val="92B84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4CCC"/>
    <w:multiLevelType w:val="multilevel"/>
    <w:tmpl w:val="241A4994"/>
    <w:lvl w:ilvl="0">
      <w:start w:val="1"/>
      <w:numFmt w:val="decimal"/>
      <w:pStyle w:val="a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7433FB6"/>
    <w:multiLevelType w:val="hybridMultilevel"/>
    <w:tmpl w:val="E9CA98B0"/>
    <w:lvl w:ilvl="0" w:tplc="D400817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C074E"/>
    <w:multiLevelType w:val="multilevel"/>
    <w:tmpl w:val="4BCAE3A4"/>
    <w:numStyleLink w:val="111980631"/>
  </w:abstractNum>
  <w:abstractNum w:abstractNumId="7" w15:restartNumberingAfterBreak="0">
    <w:nsid w:val="18BF0B57"/>
    <w:multiLevelType w:val="multilevel"/>
    <w:tmpl w:val="41886EF8"/>
    <w:numStyleLink w:val="a0"/>
  </w:abstractNum>
  <w:abstractNum w:abstractNumId="8" w15:restartNumberingAfterBreak="0">
    <w:nsid w:val="1B1C2A54"/>
    <w:multiLevelType w:val="hybridMultilevel"/>
    <w:tmpl w:val="EC503A8E"/>
    <w:lvl w:ilvl="0" w:tplc="91888AF2">
      <w:start w:val="4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8204C"/>
    <w:multiLevelType w:val="multilevel"/>
    <w:tmpl w:val="81865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975496"/>
    <w:multiLevelType w:val="multilevel"/>
    <w:tmpl w:val="67F81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11" w15:restartNumberingAfterBreak="0">
    <w:nsid w:val="33796FAC"/>
    <w:multiLevelType w:val="multilevel"/>
    <w:tmpl w:val="4BCAE3A4"/>
    <w:styleLink w:val="111980631"/>
    <w:lvl w:ilvl="0">
      <w:start w:val="1"/>
      <w:numFmt w:val="decimal"/>
      <w:pStyle w:val="a1"/>
      <w:lvlText w:val="%1."/>
      <w:lvlJc w:val="left"/>
      <w:pPr>
        <w:ind w:left="709" w:firstLine="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12" w15:restartNumberingAfterBreak="0">
    <w:nsid w:val="350836A2"/>
    <w:multiLevelType w:val="hybridMultilevel"/>
    <w:tmpl w:val="359ADE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5E66DC5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 w15:restartNumberingAfterBreak="0">
    <w:nsid w:val="388A396C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E4497"/>
    <w:multiLevelType w:val="multilevel"/>
    <w:tmpl w:val="E83CF610"/>
    <w:lvl w:ilvl="0">
      <w:start w:val="1"/>
      <w:numFmt w:val="decimal"/>
      <w:lvlText w:val="%1."/>
      <w:lvlJc w:val="left"/>
      <w:pPr>
        <w:ind w:left="1485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3."/>
      <w:lvlJc w:val="right"/>
      <w:pPr>
        <w:ind w:left="2925" w:hanging="180"/>
      </w:pPr>
    </w:lvl>
    <w:lvl w:ilvl="3">
      <w:start w:val="1"/>
      <w:numFmt w:val="decimal"/>
      <w:lvlText w:val="%4."/>
      <w:lvlJc w:val="left"/>
      <w:pPr>
        <w:ind w:left="3645" w:hanging="360"/>
      </w:pPr>
    </w:lvl>
    <w:lvl w:ilvl="4">
      <w:start w:val="1"/>
      <w:numFmt w:val="lowerLetter"/>
      <w:lvlText w:val="%5."/>
      <w:lvlJc w:val="left"/>
      <w:pPr>
        <w:ind w:left="4365" w:hanging="360"/>
      </w:pPr>
    </w:lvl>
    <w:lvl w:ilvl="5">
      <w:start w:val="1"/>
      <w:numFmt w:val="lowerRoman"/>
      <w:lvlText w:val="%6."/>
      <w:lvlJc w:val="right"/>
      <w:pPr>
        <w:ind w:left="5085" w:hanging="180"/>
      </w:pPr>
    </w:lvl>
    <w:lvl w:ilvl="6">
      <w:start w:val="1"/>
      <w:numFmt w:val="decimal"/>
      <w:lvlText w:val="%7."/>
      <w:lvlJc w:val="left"/>
      <w:pPr>
        <w:ind w:left="5805" w:hanging="360"/>
      </w:pPr>
    </w:lvl>
    <w:lvl w:ilvl="7">
      <w:start w:val="1"/>
      <w:numFmt w:val="lowerLetter"/>
      <w:lvlText w:val="%8."/>
      <w:lvlJc w:val="left"/>
      <w:pPr>
        <w:ind w:left="6525" w:hanging="360"/>
      </w:pPr>
    </w:lvl>
    <w:lvl w:ilvl="8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F2A74D2"/>
    <w:multiLevelType w:val="hybridMultilevel"/>
    <w:tmpl w:val="BD420E84"/>
    <w:lvl w:ilvl="0" w:tplc="7B7A6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43352"/>
    <w:multiLevelType w:val="hybridMultilevel"/>
    <w:tmpl w:val="34E20FCA"/>
    <w:lvl w:ilvl="0" w:tplc="7B7A69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484055"/>
    <w:multiLevelType w:val="multilevel"/>
    <w:tmpl w:val="41886EF8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a2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19" w15:restartNumberingAfterBreak="0">
    <w:nsid w:val="44D0264F"/>
    <w:multiLevelType w:val="hybridMultilevel"/>
    <w:tmpl w:val="BAEA45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E625B1E"/>
    <w:multiLevelType w:val="hybridMultilevel"/>
    <w:tmpl w:val="7062C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507B73"/>
    <w:multiLevelType w:val="hybridMultilevel"/>
    <w:tmpl w:val="697EA91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D5A05B6"/>
    <w:multiLevelType w:val="multilevel"/>
    <w:tmpl w:val="F9EED86E"/>
    <w:styleLink w:val="11198063"/>
    <w:lvl w:ilvl="0">
      <w:start w:val="1"/>
      <w:numFmt w:val="decimal"/>
      <w:isLgl/>
      <w:lvlText w:val="%1."/>
      <w:lvlJc w:val="left"/>
      <w:pPr>
        <w:ind w:left="709" w:firstLine="320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22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5" w:hanging="180"/>
      </w:pPr>
      <w:rPr>
        <w:rFonts w:hint="default"/>
      </w:rPr>
    </w:lvl>
  </w:abstractNum>
  <w:abstractNum w:abstractNumId="23" w15:restartNumberingAfterBreak="0">
    <w:nsid w:val="604877BF"/>
    <w:multiLevelType w:val="multilevel"/>
    <w:tmpl w:val="4BCAE3A4"/>
    <w:numStyleLink w:val="111980631"/>
  </w:abstractNum>
  <w:abstractNum w:abstractNumId="24" w15:restartNumberingAfterBreak="0">
    <w:nsid w:val="6A045783"/>
    <w:multiLevelType w:val="hybridMultilevel"/>
    <w:tmpl w:val="E794B32C"/>
    <w:lvl w:ilvl="0" w:tplc="6ACEF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07537"/>
    <w:multiLevelType w:val="multilevel"/>
    <w:tmpl w:val="114609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 w15:restartNumberingAfterBreak="0">
    <w:nsid w:val="74384736"/>
    <w:multiLevelType w:val="multilevel"/>
    <w:tmpl w:val="BD283D5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"/>
  </w:num>
  <w:num w:numId="5">
    <w:abstractNumId w:val="21"/>
  </w:num>
  <w:num w:numId="6">
    <w:abstractNumId w:val="2"/>
  </w:num>
  <w:num w:numId="7">
    <w:abstractNumId w:val="26"/>
  </w:num>
  <w:num w:numId="8">
    <w:abstractNumId w:val="13"/>
  </w:num>
  <w:num w:numId="9">
    <w:abstractNumId w:val="25"/>
  </w:num>
  <w:num w:numId="10">
    <w:abstractNumId w:val="19"/>
  </w:num>
  <w:num w:numId="11">
    <w:abstractNumId w:val="20"/>
  </w:num>
  <w:num w:numId="12">
    <w:abstractNumId w:val="10"/>
  </w:num>
  <w:num w:numId="13">
    <w:abstractNumId w:val="17"/>
  </w:num>
  <w:num w:numId="14">
    <w:abstractNumId w:val="9"/>
  </w:num>
  <w:num w:numId="15">
    <w:abstractNumId w:val="0"/>
  </w:num>
  <w:num w:numId="16">
    <w:abstractNumId w:val="16"/>
  </w:num>
  <w:num w:numId="17">
    <w:abstractNumId w:val="2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7"/>
  </w:num>
  <w:num w:numId="22">
    <w:abstractNumId w:val="7"/>
  </w:num>
  <w:num w:numId="23">
    <w:abstractNumId w:val="4"/>
  </w:num>
  <w:num w:numId="24">
    <w:abstractNumId w:val="5"/>
  </w:num>
  <w:num w:numId="25">
    <w:abstractNumId w:val="4"/>
  </w:num>
  <w:num w:numId="26">
    <w:abstractNumId w:val="6"/>
  </w:num>
  <w:num w:numId="27">
    <w:abstractNumId w:val="22"/>
  </w:num>
  <w:num w:numId="28">
    <w:abstractNumId w:val="15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5">
    <w:abstractNumId w:val="23"/>
  </w:num>
  <w:num w:numId="36">
    <w:abstractNumId w:val="23"/>
    <w:lvlOverride w:ilvl="0">
      <w:startOverride w:val="1"/>
      <w:lvl w:ilvl="0">
        <w:start w:val="1"/>
        <w:numFmt w:val="decimal"/>
        <w:pStyle w:val="a1"/>
        <w:lvlText w:val="%1."/>
        <w:lvlJc w:val="left"/>
        <w:pPr>
          <w:ind w:left="709" w:firstLine="0"/>
        </w:pPr>
        <w:rPr>
          <w:rFonts w:ascii="Times New Roman" w:hAnsi="Times New Roman" w:hint="default"/>
          <w:sz w:val="22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2205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925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3645" w:hanging="360"/>
        </w:pPr>
        <w:rPr>
          <w:rFonts w:hint="default"/>
          <w:sz w:val="22"/>
          <w:szCs w:val="22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4365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508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80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52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7245" w:hanging="180"/>
        </w:pPr>
        <w:rPr>
          <w:rFonts w:hint="default"/>
        </w:rPr>
      </w:lvl>
    </w:lvlOverride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07"/>
    <w:rsid w:val="000010EF"/>
    <w:rsid w:val="00001222"/>
    <w:rsid w:val="00006419"/>
    <w:rsid w:val="00011168"/>
    <w:rsid w:val="00013133"/>
    <w:rsid w:val="0001705B"/>
    <w:rsid w:val="000254EE"/>
    <w:rsid w:val="00026A9E"/>
    <w:rsid w:val="00027B89"/>
    <w:rsid w:val="000300D0"/>
    <w:rsid w:val="000410B3"/>
    <w:rsid w:val="0004236A"/>
    <w:rsid w:val="000511C9"/>
    <w:rsid w:val="00057D2F"/>
    <w:rsid w:val="00084724"/>
    <w:rsid w:val="0008484B"/>
    <w:rsid w:val="000A0760"/>
    <w:rsid w:val="000B263F"/>
    <w:rsid w:val="000B2B7C"/>
    <w:rsid w:val="000C1076"/>
    <w:rsid w:val="000D40A8"/>
    <w:rsid w:val="000D4D62"/>
    <w:rsid w:val="000D5FD0"/>
    <w:rsid w:val="000D61AD"/>
    <w:rsid w:val="000E0813"/>
    <w:rsid w:val="000F71ED"/>
    <w:rsid w:val="000F760B"/>
    <w:rsid w:val="001047AF"/>
    <w:rsid w:val="0011064E"/>
    <w:rsid w:val="00114645"/>
    <w:rsid w:val="0011780F"/>
    <w:rsid w:val="0012151C"/>
    <w:rsid w:val="0012444D"/>
    <w:rsid w:val="00134560"/>
    <w:rsid w:val="00134B41"/>
    <w:rsid w:val="00142276"/>
    <w:rsid w:val="00142548"/>
    <w:rsid w:val="00143DC0"/>
    <w:rsid w:val="0014711B"/>
    <w:rsid w:val="00147E4D"/>
    <w:rsid w:val="0015058D"/>
    <w:rsid w:val="00156679"/>
    <w:rsid w:val="001757DE"/>
    <w:rsid w:val="00176432"/>
    <w:rsid w:val="00181328"/>
    <w:rsid w:val="00190432"/>
    <w:rsid w:val="001A196E"/>
    <w:rsid w:val="001A1DAE"/>
    <w:rsid w:val="001B0C11"/>
    <w:rsid w:val="001B0F51"/>
    <w:rsid w:val="001B1FEB"/>
    <w:rsid w:val="001B2B0D"/>
    <w:rsid w:val="001B4D84"/>
    <w:rsid w:val="001C4B85"/>
    <w:rsid w:val="001C7B17"/>
    <w:rsid w:val="001D414B"/>
    <w:rsid w:val="001D5D53"/>
    <w:rsid w:val="001E1B52"/>
    <w:rsid w:val="001E73D5"/>
    <w:rsid w:val="001E79C1"/>
    <w:rsid w:val="001F128D"/>
    <w:rsid w:val="00200459"/>
    <w:rsid w:val="002008BF"/>
    <w:rsid w:val="0020247C"/>
    <w:rsid w:val="00204700"/>
    <w:rsid w:val="00211259"/>
    <w:rsid w:val="002121B3"/>
    <w:rsid w:val="002324DA"/>
    <w:rsid w:val="002338A3"/>
    <w:rsid w:val="00233A5A"/>
    <w:rsid w:val="00236F5C"/>
    <w:rsid w:val="002408C6"/>
    <w:rsid w:val="00245BE4"/>
    <w:rsid w:val="00250386"/>
    <w:rsid w:val="002546E2"/>
    <w:rsid w:val="00254C03"/>
    <w:rsid w:val="0026036B"/>
    <w:rsid w:val="00260EA9"/>
    <w:rsid w:val="002666B2"/>
    <w:rsid w:val="0027558B"/>
    <w:rsid w:val="002769EB"/>
    <w:rsid w:val="002847B9"/>
    <w:rsid w:val="00286797"/>
    <w:rsid w:val="00287561"/>
    <w:rsid w:val="002947FF"/>
    <w:rsid w:val="00294B93"/>
    <w:rsid w:val="00295C6F"/>
    <w:rsid w:val="002A4E66"/>
    <w:rsid w:val="002A64B7"/>
    <w:rsid w:val="002A6C4E"/>
    <w:rsid w:val="002C3685"/>
    <w:rsid w:val="002E682D"/>
    <w:rsid w:val="002F1328"/>
    <w:rsid w:val="002F29FA"/>
    <w:rsid w:val="002F6296"/>
    <w:rsid w:val="00300FEC"/>
    <w:rsid w:val="003041DF"/>
    <w:rsid w:val="00313CF7"/>
    <w:rsid w:val="003225C1"/>
    <w:rsid w:val="00323100"/>
    <w:rsid w:val="003239DE"/>
    <w:rsid w:val="00323E81"/>
    <w:rsid w:val="0032620D"/>
    <w:rsid w:val="00330879"/>
    <w:rsid w:val="00331A70"/>
    <w:rsid w:val="003344EC"/>
    <w:rsid w:val="00336CF4"/>
    <w:rsid w:val="003461D6"/>
    <w:rsid w:val="00352740"/>
    <w:rsid w:val="003531C0"/>
    <w:rsid w:val="00357E66"/>
    <w:rsid w:val="00364F23"/>
    <w:rsid w:val="003915A2"/>
    <w:rsid w:val="00392628"/>
    <w:rsid w:val="00396973"/>
    <w:rsid w:val="003A49AD"/>
    <w:rsid w:val="003B01FF"/>
    <w:rsid w:val="003B4633"/>
    <w:rsid w:val="003B4740"/>
    <w:rsid w:val="003C182D"/>
    <w:rsid w:val="003C2BF8"/>
    <w:rsid w:val="003C3BD6"/>
    <w:rsid w:val="003C3E86"/>
    <w:rsid w:val="003D4B66"/>
    <w:rsid w:val="003D6174"/>
    <w:rsid w:val="003D6769"/>
    <w:rsid w:val="003E14A4"/>
    <w:rsid w:val="003E3CD3"/>
    <w:rsid w:val="003F0885"/>
    <w:rsid w:val="003F5B51"/>
    <w:rsid w:val="00412233"/>
    <w:rsid w:val="004205FD"/>
    <w:rsid w:val="004226FB"/>
    <w:rsid w:val="00432238"/>
    <w:rsid w:val="00436596"/>
    <w:rsid w:val="0044632B"/>
    <w:rsid w:val="004465C9"/>
    <w:rsid w:val="004478AE"/>
    <w:rsid w:val="0044792C"/>
    <w:rsid w:val="004511A7"/>
    <w:rsid w:val="00455DCB"/>
    <w:rsid w:val="0046084F"/>
    <w:rsid w:val="00462829"/>
    <w:rsid w:val="00470277"/>
    <w:rsid w:val="004735D9"/>
    <w:rsid w:val="0048507B"/>
    <w:rsid w:val="00485784"/>
    <w:rsid w:val="00486046"/>
    <w:rsid w:val="00487E61"/>
    <w:rsid w:val="004919C8"/>
    <w:rsid w:val="004A2CBF"/>
    <w:rsid w:val="004A2DB8"/>
    <w:rsid w:val="004A3363"/>
    <w:rsid w:val="004D102A"/>
    <w:rsid w:val="004D272B"/>
    <w:rsid w:val="004D3A3D"/>
    <w:rsid w:val="004D546A"/>
    <w:rsid w:val="004E0924"/>
    <w:rsid w:val="004E093B"/>
    <w:rsid w:val="004F4740"/>
    <w:rsid w:val="004F5A60"/>
    <w:rsid w:val="004F7403"/>
    <w:rsid w:val="00506ADD"/>
    <w:rsid w:val="005115BE"/>
    <w:rsid w:val="005137CF"/>
    <w:rsid w:val="00514B06"/>
    <w:rsid w:val="00530E87"/>
    <w:rsid w:val="005313B8"/>
    <w:rsid w:val="00532F43"/>
    <w:rsid w:val="00537BCA"/>
    <w:rsid w:val="00545558"/>
    <w:rsid w:val="00552F2D"/>
    <w:rsid w:val="00561401"/>
    <w:rsid w:val="0056302F"/>
    <w:rsid w:val="005648D0"/>
    <w:rsid w:val="00564D31"/>
    <w:rsid w:val="00566459"/>
    <w:rsid w:val="00566AB8"/>
    <w:rsid w:val="005679EF"/>
    <w:rsid w:val="00573398"/>
    <w:rsid w:val="00585BBA"/>
    <w:rsid w:val="005A3F64"/>
    <w:rsid w:val="005A749E"/>
    <w:rsid w:val="005B525C"/>
    <w:rsid w:val="005B55F1"/>
    <w:rsid w:val="005B6056"/>
    <w:rsid w:val="005B7ED5"/>
    <w:rsid w:val="005C01AF"/>
    <w:rsid w:val="005C3DC4"/>
    <w:rsid w:val="005C62DE"/>
    <w:rsid w:val="005D44AE"/>
    <w:rsid w:val="005E32EC"/>
    <w:rsid w:val="005E3BD6"/>
    <w:rsid w:val="005F0CB2"/>
    <w:rsid w:val="005F208E"/>
    <w:rsid w:val="005F4C6D"/>
    <w:rsid w:val="005F6225"/>
    <w:rsid w:val="00601AC9"/>
    <w:rsid w:val="00603B6B"/>
    <w:rsid w:val="00604A48"/>
    <w:rsid w:val="006116B3"/>
    <w:rsid w:val="006122D8"/>
    <w:rsid w:val="00612A7E"/>
    <w:rsid w:val="006208C2"/>
    <w:rsid w:val="00624CB9"/>
    <w:rsid w:val="00626A23"/>
    <w:rsid w:val="006307B5"/>
    <w:rsid w:val="0063096A"/>
    <w:rsid w:val="00632DDA"/>
    <w:rsid w:val="00633EBF"/>
    <w:rsid w:val="00641FE2"/>
    <w:rsid w:val="0065227E"/>
    <w:rsid w:val="00653D6D"/>
    <w:rsid w:val="00663792"/>
    <w:rsid w:val="00664760"/>
    <w:rsid w:val="00666023"/>
    <w:rsid w:val="006667E8"/>
    <w:rsid w:val="006724B7"/>
    <w:rsid w:val="00672CF6"/>
    <w:rsid w:val="006742D3"/>
    <w:rsid w:val="0068443A"/>
    <w:rsid w:val="006848D0"/>
    <w:rsid w:val="00685170"/>
    <w:rsid w:val="0068558A"/>
    <w:rsid w:val="00697046"/>
    <w:rsid w:val="006A04F8"/>
    <w:rsid w:val="006A0928"/>
    <w:rsid w:val="006A098D"/>
    <w:rsid w:val="006A19EA"/>
    <w:rsid w:val="006A2F5F"/>
    <w:rsid w:val="006B3B11"/>
    <w:rsid w:val="006B4AC8"/>
    <w:rsid w:val="006C6A29"/>
    <w:rsid w:val="006C7E76"/>
    <w:rsid w:val="006D3512"/>
    <w:rsid w:val="006D70B7"/>
    <w:rsid w:val="006E260F"/>
    <w:rsid w:val="006E3819"/>
    <w:rsid w:val="006E4CCB"/>
    <w:rsid w:val="006F5BE6"/>
    <w:rsid w:val="006F61D5"/>
    <w:rsid w:val="007018DD"/>
    <w:rsid w:val="007107D0"/>
    <w:rsid w:val="007132C1"/>
    <w:rsid w:val="0072502C"/>
    <w:rsid w:val="0073496B"/>
    <w:rsid w:val="007413CB"/>
    <w:rsid w:val="007428AD"/>
    <w:rsid w:val="00750472"/>
    <w:rsid w:val="00751734"/>
    <w:rsid w:val="00752EB0"/>
    <w:rsid w:val="00756B29"/>
    <w:rsid w:val="00757F77"/>
    <w:rsid w:val="00760358"/>
    <w:rsid w:val="00765673"/>
    <w:rsid w:val="007727A3"/>
    <w:rsid w:val="00772F50"/>
    <w:rsid w:val="00777886"/>
    <w:rsid w:val="00781A87"/>
    <w:rsid w:val="00784B89"/>
    <w:rsid w:val="0078666E"/>
    <w:rsid w:val="00786B5E"/>
    <w:rsid w:val="00787EAE"/>
    <w:rsid w:val="00792660"/>
    <w:rsid w:val="0079393A"/>
    <w:rsid w:val="007A6F9B"/>
    <w:rsid w:val="007A7C37"/>
    <w:rsid w:val="007D3DF8"/>
    <w:rsid w:val="007D5491"/>
    <w:rsid w:val="007D6271"/>
    <w:rsid w:val="007F1B2E"/>
    <w:rsid w:val="007F2202"/>
    <w:rsid w:val="007F641C"/>
    <w:rsid w:val="00800030"/>
    <w:rsid w:val="00816E03"/>
    <w:rsid w:val="00841963"/>
    <w:rsid w:val="00851DAF"/>
    <w:rsid w:val="0085251B"/>
    <w:rsid w:val="00852967"/>
    <w:rsid w:val="00855865"/>
    <w:rsid w:val="008568AB"/>
    <w:rsid w:val="00857BC9"/>
    <w:rsid w:val="00860866"/>
    <w:rsid w:val="00862C03"/>
    <w:rsid w:val="008667AE"/>
    <w:rsid w:val="00873B5B"/>
    <w:rsid w:val="00874307"/>
    <w:rsid w:val="00874DAA"/>
    <w:rsid w:val="0088053D"/>
    <w:rsid w:val="00886B32"/>
    <w:rsid w:val="0089248C"/>
    <w:rsid w:val="00892E42"/>
    <w:rsid w:val="008933AA"/>
    <w:rsid w:val="008A19A4"/>
    <w:rsid w:val="008A48CA"/>
    <w:rsid w:val="008B0391"/>
    <w:rsid w:val="008B38A1"/>
    <w:rsid w:val="008C04DC"/>
    <w:rsid w:val="008C0742"/>
    <w:rsid w:val="008C6161"/>
    <w:rsid w:val="008D2B48"/>
    <w:rsid w:val="008E056E"/>
    <w:rsid w:val="008E1B54"/>
    <w:rsid w:val="008E49D4"/>
    <w:rsid w:val="008F48FF"/>
    <w:rsid w:val="008F63AF"/>
    <w:rsid w:val="009019F8"/>
    <w:rsid w:val="009041B7"/>
    <w:rsid w:val="00905969"/>
    <w:rsid w:val="00906DC1"/>
    <w:rsid w:val="0090730E"/>
    <w:rsid w:val="00927BCB"/>
    <w:rsid w:val="00930289"/>
    <w:rsid w:val="00930F6B"/>
    <w:rsid w:val="0094605C"/>
    <w:rsid w:val="009509ED"/>
    <w:rsid w:val="0095577A"/>
    <w:rsid w:val="00956948"/>
    <w:rsid w:val="009621A2"/>
    <w:rsid w:val="00962A5C"/>
    <w:rsid w:val="0097124F"/>
    <w:rsid w:val="00973C96"/>
    <w:rsid w:val="00980D43"/>
    <w:rsid w:val="0098157C"/>
    <w:rsid w:val="009825D1"/>
    <w:rsid w:val="0099078C"/>
    <w:rsid w:val="00995EB0"/>
    <w:rsid w:val="009A077C"/>
    <w:rsid w:val="009A60BB"/>
    <w:rsid w:val="009B03A0"/>
    <w:rsid w:val="009B0E6C"/>
    <w:rsid w:val="009B49CA"/>
    <w:rsid w:val="009C3C5F"/>
    <w:rsid w:val="009D332E"/>
    <w:rsid w:val="009D52F0"/>
    <w:rsid w:val="009D5FF7"/>
    <w:rsid w:val="009D67FD"/>
    <w:rsid w:val="009E5175"/>
    <w:rsid w:val="009E6015"/>
    <w:rsid w:val="00A00A8B"/>
    <w:rsid w:val="00A01E13"/>
    <w:rsid w:val="00A03A4C"/>
    <w:rsid w:val="00A07E14"/>
    <w:rsid w:val="00A11D49"/>
    <w:rsid w:val="00A13B21"/>
    <w:rsid w:val="00A145B2"/>
    <w:rsid w:val="00A1679A"/>
    <w:rsid w:val="00A17D41"/>
    <w:rsid w:val="00A32B4F"/>
    <w:rsid w:val="00A34A05"/>
    <w:rsid w:val="00A4474E"/>
    <w:rsid w:val="00A46CD7"/>
    <w:rsid w:val="00A51CE7"/>
    <w:rsid w:val="00A57E21"/>
    <w:rsid w:val="00A632B8"/>
    <w:rsid w:val="00A64BA9"/>
    <w:rsid w:val="00A706E9"/>
    <w:rsid w:val="00A87CF9"/>
    <w:rsid w:val="00AA66B5"/>
    <w:rsid w:val="00AB3361"/>
    <w:rsid w:val="00AC129B"/>
    <w:rsid w:val="00AD45B5"/>
    <w:rsid w:val="00AE5483"/>
    <w:rsid w:val="00AE704D"/>
    <w:rsid w:val="00AF503F"/>
    <w:rsid w:val="00B06348"/>
    <w:rsid w:val="00B11DED"/>
    <w:rsid w:val="00B11E81"/>
    <w:rsid w:val="00B14225"/>
    <w:rsid w:val="00B16B00"/>
    <w:rsid w:val="00B22C23"/>
    <w:rsid w:val="00B25DE1"/>
    <w:rsid w:val="00B3008A"/>
    <w:rsid w:val="00B333B4"/>
    <w:rsid w:val="00B35305"/>
    <w:rsid w:val="00B44611"/>
    <w:rsid w:val="00B45EA8"/>
    <w:rsid w:val="00B51E9D"/>
    <w:rsid w:val="00B55488"/>
    <w:rsid w:val="00B5617C"/>
    <w:rsid w:val="00B56EE6"/>
    <w:rsid w:val="00B578EF"/>
    <w:rsid w:val="00B6347A"/>
    <w:rsid w:val="00B71BE7"/>
    <w:rsid w:val="00B74B45"/>
    <w:rsid w:val="00B74E56"/>
    <w:rsid w:val="00B75895"/>
    <w:rsid w:val="00B80488"/>
    <w:rsid w:val="00B923B0"/>
    <w:rsid w:val="00B92F06"/>
    <w:rsid w:val="00BB656B"/>
    <w:rsid w:val="00BB65E3"/>
    <w:rsid w:val="00BC0ECE"/>
    <w:rsid w:val="00BC1D46"/>
    <w:rsid w:val="00BC24E9"/>
    <w:rsid w:val="00BC6338"/>
    <w:rsid w:val="00BD1876"/>
    <w:rsid w:val="00BD49F8"/>
    <w:rsid w:val="00BD561F"/>
    <w:rsid w:val="00C15117"/>
    <w:rsid w:val="00C16600"/>
    <w:rsid w:val="00C2414A"/>
    <w:rsid w:val="00C25292"/>
    <w:rsid w:val="00C338E3"/>
    <w:rsid w:val="00C4766F"/>
    <w:rsid w:val="00C5548C"/>
    <w:rsid w:val="00C62DD6"/>
    <w:rsid w:val="00C644F7"/>
    <w:rsid w:val="00C77CE5"/>
    <w:rsid w:val="00C81816"/>
    <w:rsid w:val="00C85950"/>
    <w:rsid w:val="00C85E7E"/>
    <w:rsid w:val="00C90F61"/>
    <w:rsid w:val="00C967C1"/>
    <w:rsid w:val="00CC1C9E"/>
    <w:rsid w:val="00CD0AFD"/>
    <w:rsid w:val="00CD3A18"/>
    <w:rsid w:val="00CD6ACF"/>
    <w:rsid w:val="00CE129B"/>
    <w:rsid w:val="00CF0F76"/>
    <w:rsid w:val="00CF109A"/>
    <w:rsid w:val="00CF18F1"/>
    <w:rsid w:val="00CF3C34"/>
    <w:rsid w:val="00D06DB8"/>
    <w:rsid w:val="00D06FED"/>
    <w:rsid w:val="00D0796A"/>
    <w:rsid w:val="00D1303B"/>
    <w:rsid w:val="00D160BB"/>
    <w:rsid w:val="00D17BBD"/>
    <w:rsid w:val="00D22862"/>
    <w:rsid w:val="00D26262"/>
    <w:rsid w:val="00D344FD"/>
    <w:rsid w:val="00D364D8"/>
    <w:rsid w:val="00D44DF4"/>
    <w:rsid w:val="00D469A6"/>
    <w:rsid w:val="00D46F4E"/>
    <w:rsid w:val="00D5420A"/>
    <w:rsid w:val="00D56A77"/>
    <w:rsid w:val="00D6394B"/>
    <w:rsid w:val="00D6432C"/>
    <w:rsid w:val="00D64B8C"/>
    <w:rsid w:val="00D67A53"/>
    <w:rsid w:val="00D72DA1"/>
    <w:rsid w:val="00D733C0"/>
    <w:rsid w:val="00D75B99"/>
    <w:rsid w:val="00D868E7"/>
    <w:rsid w:val="00D956F3"/>
    <w:rsid w:val="00DA56BF"/>
    <w:rsid w:val="00DA5937"/>
    <w:rsid w:val="00DC0AEF"/>
    <w:rsid w:val="00DD3AF5"/>
    <w:rsid w:val="00DD3F21"/>
    <w:rsid w:val="00DD570E"/>
    <w:rsid w:val="00DE2B81"/>
    <w:rsid w:val="00DE43A9"/>
    <w:rsid w:val="00DE57F4"/>
    <w:rsid w:val="00DE5A47"/>
    <w:rsid w:val="00DF133A"/>
    <w:rsid w:val="00DF1D08"/>
    <w:rsid w:val="00E00ABA"/>
    <w:rsid w:val="00E014B7"/>
    <w:rsid w:val="00E03FD8"/>
    <w:rsid w:val="00E13D8A"/>
    <w:rsid w:val="00E2198D"/>
    <w:rsid w:val="00E30EA1"/>
    <w:rsid w:val="00E34BAD"/>
    <w:rsid w:val="00E36E4D"/>
    <w:rsid w:val="00E40EF9"/>
    <w:rsid w:val="00E42FD9"/>
    <w:rsid w:val="00E44B37"/>
    <w:rsid w:val="00E46200"/>
    <w:rsid w:val="00E500CF"/>
    <w:rsid w:val="00E60B54"/>
    <w:rsid w:val="00E67DC9"/>
    <w:rsid w:val="00E707DC"/>
    <w:rsid w:val="00E72AC8"/>
    <w:rsid w:val="00E83ABB"/>
    <w:rsid w:val="00E86AA0"/>
    <w:rsid w:val="00E92847"/>
    <w:rsid w:val="00E953E4"/>
    <w:rsid w:val="00EA28F7"/>
    <w:rsid w:val="00EA3E6D"/>
    <w:rsid w:val="00EA4E0E"/>
    <w:rsid w:val="00EA7361"/>
    <w:rsid w:val="00EB29D3"/>
    <w:rsid w:val="00EB5578"/>
    <w:rsid w:val="00EC0EAA"/>
    <w:rsid w:val="00EC3B67"/>
    <w:rsid w:val="00EC3E5D"/>
    <w:rsid w:val="00EC6717"/>
    <w:rsid w:val="00ED210F"/>
    <w:rsid w:val="00ED7936"/>
    <w:rsid w:val="00EF0E15"/>
    <w:rsid w:val="00EF31AF"/>
    <w:rsid w:val="00EF7D52"/>
    <w:rsid w:val="00F022B9"/>
    <w:rsid w:val="00F04FB7"/>
    <w:rsid w:val="00F11AD9"/>
    <w:rsid w:val="00F15D4A"/>
    <w:rsid w:val="00F21981"/>
    <w:rsid w:val="00F2664C"/>
    <w:rsid w:val="00F26F62"/>
    <w:rsid w:val="00F27920"/>
    <w:rsid w:val="00F35497"/>
    <w:rsid w:val="00F35C39"/>
    <w:rsid w:val="00F35CEB"/>
    <w:rsid w:val="00F36634"/>
    <w:rsid w:val="00F453B2"/>
    <w:rsid w:val="00F4702F"/>
    <w:rsid w:val="00F50803"/>
    <w:rsid w:val="00F8460A"/>
    <w:rsid w:val="00F948E1"/>
    <w:rsid w:val="00FB5F0F"/>
    <w:rsid w:val="00FB7187"/>
    <w:rsid w:val="00FC614F"/>
    <w:rsid w:val="00FD25AC"/>
    <w:rsid w:val="00FD28FA"/>
    <w:rsid w:val="00FD2B24"/>
    <w:rsid w:val="00FD69F2"/>
    <w:rsid w:val="00FE0DBF"/>
    <w:rsid w:val="00FE278E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335AE"/>
  <w15:docId w15:val="{511EE343-D9F7-48A2-B67D-DC59A2BC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69EB"/>
    <w:rPr>
      <w:szCs w:val="24"/>
    </w:rPr>
  </w:style>
  <w:style w:type="paragraph" w:styleId="1">
    <w:name w:val="heading 1"/>
    <w:basedOn w:val="a3"/>
    <w:next w:val="a3"/>
    <w:link w:val="10"/>
    <w:qFormat/>
    <w:rsid w:val="004A2D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semiHidden/>
    <w:unhideWhenUsed/>
    <w:qFormat/>
    <w:rsid w:val="00552F2D"/>
    <w:pPr>
      <w:keepNext/>
      <w:jc w:val="center"/>
      <w:outlineLvl w:val="1"/>
    </w:pPr>
    <w:rPr>
      <w:sz w:val="4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1">
    <w:name w:val="List Paragraph"/>
    <w:basedOn w:val="a3"/>
    <w:uiPriority w:val="34"/>
    <w:qFormat/>
    <w:rsid w:val="00D44DF4"/>
    <w:pPr>
      <w:numPr>
        <w:numId w:val="34"/>
      </w:numPr>
    </w:pPr>
  </w:style>
  <w:style w:type="character" w:customStyle="1" w:styleId="20">
    <w:name w:val="Заголовок 2 Знак"/>
    <w:link w:val="2"/>
    <w:semiHidden/>
    <w:rsid w:val="00552F2D"/>
    <w:rPr>
      <w:sz w:val="40"/>
    </w:rPr>
  </w:style>
  <w:style w:type="paragraph" w:styleId="a7">
    <w:name w:val="Title"/>
    <w:basedOn w:val="a3"/>
    <w:link w:val="a8"/>
    <w:qFormat/>
    <w:rsid w:val="00552F2D"/>
    <w:pPr>
      <w:ind w:left="-567" w:right="-426"/>
      <w:jc w:val="center"/>
    </w:pPr>
    <w:rPr>
      <w:b/>
      <w:sz w:val="26"/>
      <w:szCs w:val="20"/>
    </w:rPr>
  </w:style>
  <w:style w:type="character" w:customStyle="1" w:styleId="a8">
    <w:name w:val="Название Знак"/>
    <w:link w:val="a7"/>
    <w:uiPriority w:val="99"/>
    <w:rsid w:val="00552F2D"/>
    <w:rPr>
      <w:b/>
      <w:sz w:val="26"/>
    </w:rPr>
  </w:style>
  <w:style w:type="character" w:customStyle="1" w:styleId="10">
    <w:name w:val="Заголовок 1 Знак"/>
    <w:link w:val="1"/>
    <w:rsid w:val="004A2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"/>
    <w:basedOn w:val="a3"/>
    <w:link w:val="aa"/>
    <w:unhideWhenUsed/>
    <w:rsid w:val="00BD1876"/>
    <w:rPr>
      <w:szCs w:val="20"/>
    </w:rPr>
  </w:style>
  <w:style w:type="character" w:customStyle="1" w:styleId="aa">
    <w:name w:val="Основной текст Знак"/>
    <w:link w:val="a9"/>
    <w:rsid w:val="00BD1876"/>
    <w:rPr>
      <w:sz w:val="28"/>
    </w:rPr>
  </w:style>
  <w:style w:type="paragraph" w:styleId="ab">
    <w:name w:val="Balloon Text"/>
    <w:basedOn w:val="a3"/>
    <w:link w:val="ac"/>
    <w:semiHidden/>
    <w:unhideWhenUsed/>
    <w:rsid w:val="0095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semiHidden/>
    <w:rsid w:val="00956948"/>
    <w:rPr>
      <w:rFonts w:ascii="Tahoma" w:hAnsi="Tahoma" w:cs="Tahoma"/>
      <w:sz w:val="16"/>
      <w:szCs w:val="16"/>
    </w:rPr>
  </w:style>
  <w:style w:type="numbering" w:customStyle="1" w:styleId="11198063">
    <w:name w:val="Стиль нумерованный 11 пт Слева:  198 см Выступ:  063 см"/>
    <w:basedOn w:val="a6"/>
    <w:rsid w:val="00D44DF4"/>
    <w:pPr>
      <w:numPr>
        <w:numId w:val="27"/>
      </w:numPr>
    </w:pPr>
  </w:style>
  <w:style w:type="character" w:styleId="ad">
    <w:name w:val="annotation reference"/>
    <w:basedOn w:val="a4"/>
    <w:uiPriority w:val="99"/>
    <w:rsid w:val="004205FD"/>
    <w:rPr>
      <w:sz w:val="16"/>
      <w:szCs w:val="16"/>
    </w:rPr>
  </w:style>
  <w:style w:type="numbering" w:customStyle="1" w:styleId="111980631">
    <w:name w:val="Стиль нумерованный 11 пт Слева:  198 см Выступ:  063 см1"/>
    <w:basedOn w:val="a6"/>
    <w:rsid w:val="00D44DF4"/>
    <w:pPr>
      <w:numPr>
        <w:numId w:val="29"/>
      </w:numPr>
    </w:pPr>
  </w:style>
  <w:style w:type="table" w:styleId="ae">
    <w:name w:val="Table Grid"/>
    <w:basedOn w:val="a5"/>
    <w:uiPriority w:val="59"/>
    <w:rsid w:val="00331A70"/>
    <w:tblPr/>
  </w:style>
  <w:style w:type="table" w:customStyle="1" w:styleId="11">
    <w:name w:val="Сетка таблицы1"/>
    <w:basedOn w:val="a5"/>
    <w:uiPriority w:val="59"/>
    <w:rsid w:val="00C16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">
    <w:name w:val="Название документа"/>
    <w:basedOn w:val="a5"/>
    <w:uiPriority w:val="99"/>
    <w:qFormat/>
    <w:rsid w:val="00E86AA0"/>
    <w:tblPr/>
  </w:style>
  <w:style w:type="paragraph" w:customStyle="1" w:styleId="a">
    <w:name w:val="Отступы элементов списка"/>
    <w:basedOn w:val="a3"/>
    <w:link w:val="af0"/>
    <w:qFormat/>
    <w:rsid w:val="008C0742"/>
    <w:pPr>
      <w:widowControl w:val="0"/>
      <w:numPr>
        <w:numId w:val="25"/>
      </w:numPr>
      <w:tabs>
        <w:tab w:val="left" w:pos="0"/>
      </w:tabs>
      <w:autoSpaceDE w:val="0"/>
      <w:autoSpaceDN w:val="0"/>
      <w:adjustRightInd w:val="0"/>
      <w:ind w:left="0" w:firstLine="709"/>
    </w:pPr>
    <w:rPr>
      <w:rFonts w:cs="Times New Roman CYR"/>
      <w:szCs w:val="28"/>
    </w:rPr>
  </w:style>
  <w:style w:type="character" w:customStyle="1" w:styleId="af0">
    <w:name w:val="Отступы элементов списка Знак"/>
    <w:basedOn w:val="a4"/>
    <w:link w:val="a"/>
    <w:rsid w:val="008C0742"/>
    <w:rPr>
      <w:rFonts w:cs="Times New Roman CYR"/>
    </w:rPr>
  </w:style>
  <w:style w:type="paragraph" w:customStyle="1" w:styleId="af1">
    <w:name w:val="Написание специального слова"/>
    <w:basedOn w:val="a3"/>
    <w:link w:val="af2"/>
    <w:qFormat/>
    <w:rsid w:val="009A077C"/>
    <w:pPr>
      <w:widowControl w:val="0"/>
      <w:autoSpaceDE w:val="0"/>
      <w:autoSpaceDN w:val="0"/>
      <w:adjustRightInd w:val="0"/>
      <w:jc w:val="left"/>
    </w:pPr>
    <w:rPr>
      <w:rFonts w:cs="Times New Roman CYR"/>
      <w:szCs w:val="28"/>
    </w:rPr>
  </w:style>
  <w:style w:type="character" w:customStyle="1" w:styleId="af2">
    <w:name w:val="Написание специального слова Знак"/>
    <w:basedOn w:val="a4"/>
    <w:link w:val="af1"/>
    <w:rsid w:val="009A077C"/>
    <w:rPr>
      <w:rFonts w:cs="Times New Roman CYR"/>
    </w:rPr>
  </w:style>
  <w:style w:type="paragraph" w:customStyle="1" w:styleId="af3">
    <w:name w:val="Утверждение документа"/>
    <w:basedOn w:val="a3"/>
    <w:link w:val="af4"/>
    <w:qFormat/>
    <w:rsid w:val="00B25DE1"/>
    <w:pPr>
      <w:widowControl w:val="0"/>
      <w:tabs>
        <w:tab w:val="left" w:pos="720"/>
      </w:tabs>
      <w:autoSpaceDE w:val="0"/>
      <w:autoSpaceDN w:val="0"/>
      <w:adjustRightInd w:val="0"/>
      <w:ind w:left="4536"/>
    </w:pPr>
    <w:rPr>
      <w:rFonts w:eastAsiaTheme="minorHAnsi" w:cs="Times New Roman CYR"/>
      <w:szCs w:val="28"/>
      <w:lang w:eastAsia="en-US"/>
    </w:rPr>
  </w:style>
  <w:style w:type="numbering" w:customStyle="1" w:styleId="a0">
    <w:name w:val="Большой список"/>
    <w:uiPriority w:val="99"/>
    <w:rsid w:val="00470277"/>
    <w:pPr>
      <w:numPr>
        <w:numId w:val="19"/>
      </w:numPr>
    </w:pPr>
  </w:style>
  <w:style w:type="paragraph" w:customStyle="1" w:styleId="a2">
    <w:name w:val="Список маркер"/>
    <w:basedOn w:val="a3"/>
    <w:qFormat/>
    <w:rsid w:val="00470277"/>
    <w:pPr>
      <w:numPr>
        <w:ilvl w:val="2"/>
        <w:numId w:val="22"/>
      </w:numPr>
    </w:pPr>
    <w:rPr>
      <w:rFonts w:eastAsiaTheme="minorHAnsi" w:cstheme="minorBidi"/>
      <w:szCs w:val="28"/>
      <w:lang w:eastAsia="en-US"/>
    </w:rPr>
  </w:style>
  <w:style w:type="character" w:customStyle="1" w:styleId="af5">
    <w:name w:val="Шрифт абзаца по умолчанию (шапка документа)"/>
    <w:uiPriority w:val="1"/>
    <w:semiHidden/>
    <w:unhideWhenUsed/>
    <w:rsid w:val="00564D31"/>
  </w:style>
  <w:style w:type="table" w:customStyle="1" w:styleId="NormalTable">
    <w:name w:val="Normal Table (шапка документа)"/>
    <w:uiPriority w:val="99"/>
    <w:semiHidden/>
    <w:unhideWhenUsed/>
    <w:rsid w:val="00564D3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4"/>
    <w:uiPriority w:val="99"/>
    <w:semiHidden/>
    <w:unhideWhenUsed/>
    <w:rsid w:val="009C3C5F"/>
    <w:rPr>
      <w:color w:val="0000FF"/>
      <w:u w:val="single"/>
    </w:rPr>
  </w:style>
  <w:style w:type="paragraph" w:styleId="af7">
    <w:name w:val="annotation text"/>
    <w:basedOn w:val="a3"/>
    <w:link w:val="af8"/>
    <w:uiPriority w:val="99"/>
    <w:unhideWhenUsed/>
    <w:rsid w:val="00564D3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64D31"/>
    <w:rPr>
      <w:sz w:val="20"/>
      <w:szCs w:val="20"/>
    </w:rPr>
  </w:style>
  <w:style w:type="character" w:customStyle="1" w:styleId="af4">
    <w:name w:val="Утверждение документа Знак"/>
    <w:basedOn w:val="a4"/>
    <w:link w:val="af3"/>
    <w:rsid w:val="00B25DE1"/>
    <w:rPr>
      <w:rFonts w:eastAsiaTheme="minorHAnsi" w:cs="Times New Roman CYR"/>
      <w:lang w:eastAsia="en-US"/>
    </w:rPr>
  </w:style>
  <w:style w:type="paragraph" w:styleId="af9">
    <w:name w:val="annotation subject"/>
    <w:basedOn w:val="af7"/>
    <w:next w:val="af7"/>
    <w:link w:val="afa"/>
    <w:semiHidden/>
    <w:unhideWhenUsed/>
    <w:rsid w:val="00786B5E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786B5E"/>
    <w:rPr>
      <w:b/>
      <w:bCs/>
      <w:sz w:val="20"/>
      <w:szCs w:val="20"/>
    </w:rPr>
  </w:style>
  <w:style w:type="paragraph" w:customStyle="1" w:styleId="afb">
    <w:name w:val="Отступ до тела приказа"/>
    <w:basedOn w:val="a"/>
    <w:next w:val="a"/>
    <w:link w:val="afc"/>
    <w:qFormat/>
    <w:rsid w:val="00331A70"/>
  </w:style>
  <w:style w:type="paragraph" w:customStyle="1" w:styleId="afd">
    <w:name w:val="Отступ после тела приказа"/>
    <w:basedOn w:val="a"/>
    <w:next w:val="a"/>
    <w:qFormat/>
    <w:rsid w:val="0089248C"/>
  </w:style>
  <w:style w:type="character" w:customStyle="1" w:styleId="afe">
    <w:name w:val="Слово утверждения документа"/>
    <w:basedOn w:val="a4"/>
    <w:uiPriority w:val="1"/>
    <w:qFormat/>
    <w:rsid w:val="00331A70"/>
  </w:style>
  <w:style w:type="character" w:customStyle="1" w:styleId="afc">
    <w:name w:val="Отступ до тела приказа Знак"/>
    <w:basedOn w:val="af0"/>
    <w:link w:val="afb"/>
    <w:rsid w:val="00331A70"/>
    <w:rPr>
      <w:rFonts w:cs="Times New Roman CYR"/>
    </w:rPr>
  </w:style>
  <w:style w:type="paragraph" w:customStyle="1" w:styleId="aff">
    <w:name w:val="Атрибуты приказа левый верх"/>
    <w:basedOn w:val="a3"/>
    <w:qFormat/>
    <w:rsid w:val="00331A70"/>
    <w:pPr>
      <w:jc w:val="left"/>
    </w:pPr>
  </w:style>
  <w:style w:type="paragraph" w:customStyle="1" w:styleId="aff0">
    <w:name w:val="Атрибуты приказа средний верх"/>
    <w:basedOn w:val="a3"/>
    <w:qFormat/>
    <w:rsid w:val="00331A70"/>
    <w:pPr>
      <w:jc w:val="center"/>
    </w:pPr>
  </w:style>
  <w:style w:type="paragraph" w:customStyle="1" w:styleId="aff1">
    <w:name w:val="Атрибуты приказа правый верх"/>
    <w:basedOn w:val="a3"/>
    <w:qFormat/>
    <w:rsid w:val="00331A70"/>
    <w:pPr>
      <w:jc w:val="right"/>
    </w:pPr>
  </w:style>
  <w:style w:type="paragraph" w:customStyle="1" w:styleId="aff2">
    <w:name w:val="Атрибуты приказа левый низ"/>
    <w:basedOn w:val="a3"/>
    <w:qFormat/>
    <w:rsid w:val="00331A70"/>
    <w:pPr>
      <w:jc w:val="left"/>
    </w:pPr>
  </w:style>
  <w:style w:type="paragraph" w:customStyle="1" w:styleId="aff3">
    <w:name w:val="Атрибуты приказа средний низ"/>
    <w:basedOn w:val="a3"/>
    <w:qFormat/>
    <w:rsid w:val="00331A70"/>
    <w:pPr>
      <w:jc w:val="center"/>
    </w:pPr>
  </w:style>
  <w:style w:type="paragraph" w:customStyle="1" w:styleId="aff4">
    <w:name w:val="Атрибуты приказа правый низ"/>
    <w:basedOn w:val="a3"/>
    <w:qFormat/>
    <w:rsid w:val="00331A70"/>
    <w:pPr>
      <w:jc w:val="right"/>
    </w:pPr>
  </w:style>
  <w:style w:type="character" w:customStyle="1" w:styleId="aff5">
    <w:name w:val="Слово Приложение"/>
    <w:basedOn w:val="a4"/>
    <w:uiPriority w:val="1"/>
    <w:qFormat/>
    <w:rsid w:val="00236F5C"/>
  </w:style>
  <w:style w:type="paragraph" w:customStyle="1" w:styleId="12">
    <w:name w:val="Большой список уровень 1"/>
    <w:basedOn w:val="a3"/>
    <w:next w:val="a3"/>
    <w:qFormat/>
    <w:rsid w:val="0008484B"/>
    <w:pPr>
      <w:keepNext/>
      <w:spacing w:before="360"/>
      <w:ind w:right="709" w:firstLine="709"/>
      <w:jc w:val="center"/>
    </w:pPr>
    <w:rPr>
      <w:b/>
      <w:bCs/>
      <w:szCs w:val="28"/>
    </w:rPr>
  </w:style>
  <w:style w:type="paragraph" w:customStyle="1" w:styleId="21">
    <w:name w:val="Большой список уровень 2"/>
    <w:basedOn w:val="a3"/>
    <w:qFormat/>
    <w:rsid w:val="0008484B"/>
    <w:pPr>
      <w:tabs>
        <w:tab w:val="num" w:pos="1276"/>
      </w:tabs>
      <w:ind w:firstLine="709"/>
    </w:pPr>
    <w:rPr>
      <w:rFonts w:eastAsiaTheme="minorHAnsi"/>
      <w:szCs w:val="28"/>
      <w:lang w:eastAsia="en-US"/>
    </w:rPr>
  </w:style>
  <w:style w:type="paragraph" w:customStyle="1" w:styleId="3">
    <w:name w:val="Большой список уровень 3"/>
    <w:basedOn w:val="a3"/>
    <w:qFormat/>
    <w:rsid w:val="0008484B"/>
    <w:pPr>
      <w:tabs>
        <w:tab w:val="num" w:pos="1276"/>
      </w:tabs>
      <w:ind w:firstLine="709"/>
    </w:pPr>
    <w:rPr>
      <w:rFonts w:eastAsiaTheme="minorHAnsi" w:cstheme="minorBidi"/>
      <w:szCs w:val="28"/>
      <w:lang w:eastAsia="en-US"/>
    </w:rPr>
  </w:style>
  <w:style w:type="paragraph" w:customStyle="1" w:styleId="16">
    <w:name w:val="Утверждение документа + Слева:  16"/>
    <w:aliases w:val="5 см"/>
    <w:basedOn w:val="af3"/>
    <w:rsid w:val="0008484B"/>
    <w:pPr>
      <w:widowControl/>
      <w:tabs>
        <w:tab w:val="clear" w:pos="720"/>
      </w:tabs>
      <w:autoSpaceDE/>
      <w:autoSpaceDN/>
      <w:adjustRightInd/>
      <w:ind w:left="9356"/>
    </w:pPr>
    <w:rPr>
      <w:rFonts w:eastAsia="Times New Roman" w:cs="Times New Roman"/>
      <w:szCs w:val="20"/>
      <w:lang w:eastAsia="ru-RU"/>
    </w:rPr>
  </w:style>
  <w:style w:type="paragraph" w:customStyle="1" w:styleId="aff6">
    <w:name w:val="Абзац названия документа"/>
    <w:basedOn w:val="a3"/>
    <w:link w:val="aff7"/>
    <w:qFormat/>
    <w:rsid w:val="00134B41"/>
  </w:style>
  <w:style w:type="character" w:customStyle="1" w:styleId="aff7">
    <w:name w:val="Абзац названия документа Знак"/>
    <w:basedOn w:val="a4"/>
    <w:link w:val="aff6"/>
    <w:rsid w:val="00134B41"/>
    <w:rPr>
      <w:szCs w:val="24"/>
    </w:rPr>
  </w:style>
  <w:style w:type="paragraph" w:styleId="aff8">
    <w:name w:val="Revision"/>
    <w:hidden/>
    <w:uiPriority w:val="99"/>
    <w:semiHidden/>
    <w:rsid w:val="00F4702F"/>
    <w:pPr>
      <w:spacing w:line="240" w:lineRule="auto"/>
      <w:jc w:val="left"/>
    </w:pPr>
    <w:rPr>
      <w:szCs w:val="24"/>
    </w:rPr>
  </w:style>
  <w:style w:type="paragraph" w:styleId="aff9">
    <w:name w:val="header"/>
    <w:basedOn w:val="a3"/>
    <w:link w:val="affa"/>
    <w:uiPriority w:val="99"/>
    <w:rsid w:val="00612A7E"/>
    <w:pPr>
      <w:tabs>
        <w:tab w:val="center" w:pos="4677"/>
        <w:tab w:val="right" w:pos="9355"/>
      </w:tabs>
    </w:pPr>
  </w:style>
  <w:style w:type="character" w:customStyle="1" w:styleId="affa">
    <w:name w:val="Верхний колонтитул Знак"/>
    <w:basedOn w:val="a4"/>
    <w:link w:val="aff9"/>
    <w:uiPriority w:val="99"/>
    <w:rsid w:val="00612A7E"/>
    <w:rPr>
      <w:szCs w:val="24"/>
    </w:rPr>
  </w:style>
  <w:style w:type="paragraph" w:customStyle="1" w:styleId="affb">
    <w:name w:val="Тело утверждения документа"/>
    <w:basedOn w:val="af3"/>
    <w:qFormat/>
    <w:rsid w:val="00612A7E"/>
    <w:pPr>
      <w:widowControl/>
      <w:tabs>
        <w:tab w:val="clear" w:pos="720"/>
      </w:tabs>
      <w:autoSpaceDE/>
      <w:autoSpaceDN/>
      <w:adjustRightInd/>
      <w:ind w:left="10206"/>
    </w:pPr>
    <w:rPr>
      <w:rFonts w:eastAsia="Times New Roman" w:cs="Times New Roman"/>
      <w:lang w:eastAsia="ru-RU"/>
    </w:rPr>
  </w:style>
  <w:style w:type="paragraph" w:customStyle="1" w:styleId="affc">
    <w:name w:val="Заголовки приложений"/>
    <w:basedOn w:val="a3"/>
    <w:qFormat/>
    <w:rsid w:val="00612A7E"/>
    <w:pPr>
      <w:jc w:val="center"/>
    </w:pPr>
    <w:rPr>
      <w:rFonts w:eastAsiaTheme="minorHAnsi" w:cstheme="minorBidi"/>
      <w:b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0A18-4073-4059-B43A-3A27B408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Юлия Владимировна Логинова</cp:lastModifiedBy>
  <cp:revision>3</cp:revision>
  <cp:lastPrinted>1900-12-31T20:59:00Z</cp:lastPrinted>
  <dcterms:created xsi:type="dcterms:W3CDTF">2024-02-19T11:24:00Z</dcterms:created>
  <dcterms:modified xsi:type="dcterms:W3CDTF">2024-02-21T07:44:00Z</dcterms:modified>
</cp:coreProperties>
</file>